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6B207" w14:textId="77777777" w:rsidR="000B345B" w:rsidRDefault="000B345B" w:rsidP="3FA94AAB">
      <w:pPr>
        <w:jc w:val="center"/>
        <w:rPr>
          <w:b/>
          <w:bCs/>
        </w:rPr>
      </w:pPr>
    </w:p>
    <w:p w14:paraId="22F86A65" w14:textId="77777777" w:rsidR="00D966FA" w:rsidRDefault="00D966FA" w:rsidP="116FF491">
      <w:pPr>
        <w:jc w:val="center"/>
        <w:rPr>
          <w:b/>
          <w:bCs/>
        </w:rPr>
      </w:pPr>
    </w:p>
    <w:p w14:paraId="2F1672D8"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2E422F65" w14:textId="77777777" w:rsidR="00AC5048" w:rsidRPr="00AC5048"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r w:rsidR="00AC5048" w:rsidRPr="00AC5048">
        <w:rPr>
          <w:b/>
          <w:bCs/>
          <w:sz w:val="44"/>
          <w:szCs w:val="44"/>
        </w:rPr>
        <w:t>Saginaw First Free Methodist Church</w:t>
      </w:r>
    </w:p>
    <w:p w14:paraId="3C20FF46" w14:textId="77777777" w:rsidR="00AC5048" w:rsidRPr="00AC5048" w:rsidRDefault="00AC5048" w:rsidP="00AC5048">
      <w:pPr>
        <w:contextualSpacing/>
        <w:jc w:val="center"/>
        <w:rPr>
          <w:b/>
          <w:bCs/>
          <w:sz w:val="44"/>
          <w:szCs w:val="44"/>
        </w:rPr>
      </w:pPr>
      <w:r w:rsidRPr="00AC5048">
        <w:rPr>
          <w:b/>
          <w:bCs/>
          <w:sz w:val="44"/>
          <w:szCs w:val="44"/>
        </w:rPr>
        <w:t>TRINITY SUNDAY</w:t>
      </w:r>
    </w:p>
    <w:p w14:paraId="6997162A" w14:textId="58EDE224" w:rsidR="00E77236" w:rsidRDefault="00AC5048" w:rsidP="00AC5048">
      <w:pPr>
        <w:contextualSpacing/>
        <w:jc w:val="center"/>
        <w:rPr>
          <w:b/>
          <w:bCs/>
          <w:sz w:val="44"/>
          <w:szCs w:val="44"/>
        </w:rPr>
      </w:pPr>
      <w:r w:rsidRPr="00AC5048">
        <w:rPr>
          <w:b/>
          <w:bCs/>
          <w:sz w:val="44"/>
          <w:szCs w:val="44"/>
        </w:rPr>
        <w:t>June 7, 2020</w:t>
      </w:r>
    </w:p>
    <w:p w14:paraId="643A3394" w14:textId="77777777" w:rsidR="002109E8" w:rsidRDefault="00D055AA" w:rsidP="002109E8">
      <w:pPr>
        <w:contextualSpacing/>
        <w:jc w:val="center"/>
      </w:pPr>
      <w:r>
        <w:rPr>
          <w:noProof/>
        </w:rPr>
        <w:drawing>
          <wp:inline distT="0" distB="0" distL="0" distR="0" wp14:anchorId="1FFCA5E6" wp14:editId="4DE71B0F">
            <wp:extent cx="2990850" cy="369240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020158" cy="3728590"/>
                    </a:xfrm>
                    <a:prstGeom prst="rect">
                      <a:avLst/>
                    </a:prstGeom>
                    <a:noFill/>
                  </pic:spPr>
                </pic:pic>
              </a:graphicData>
            </a:graphic>
          </wp:inline>
        </w:drawing>
      </w:r>
    </w:p>
    <w:p w14:paraId="648D9072" w14:textId="459F0B2F" w:rsidR="000D5DEE" w:rsidRDefault="00AC5048" w:rsidP="00DC3E1B">
      <w:pPr>
        <w:contextualSpacing/>
        <w:jc w:val="center"/>
        <w:rPr>
          <w:rFonts w:ascii="New Times Roman" w:eastAsia="New Times Roman" w:hAnsi="New Times Roman" w:cs="New Times Roman"/>
          <w:i/>
          <w:iCs/>
        </w:rPr>
      </w:pPr>
      <w:r w:rsidRPr="00AC5048">
        <w:rPr>
          <w:rFonts w:ascii="New Times Roman" w:eastAsia="New Times Roman" w:hAnsi="New Times Roman" w:cs="New Times Roman"/>
          <w:i/>
          <w:iCs/>
        </w:rPr>
        <w:t>“And Jesus came and said to them, ‘All authority in heaven and on earth has been given to me. Go therefore and make disciples of all nations, baptizing them in the name of the Father and of the Son and of the Holy Spirit, and teaching them to obey everything that I have commanded you. And remember, I am with you always, to the end of the age.’” (Matthew 28:18-20)</w:t>
      </w:r>
    </w:p>
    <w:p w14:paraId="25EB5FB3" w14:textId="77777777" w:rsidR="000D5DEE" w:rsidRPr="00DC3E1B" w:rsidRDefault="000D5DEE" w:rsidP="00DC3E1B">
      <w:pPr>
        <w:contextualSpacing/>
        <w:jc w:val="center"/>
        <w:rPr>
          <w:rFonts w:ascii="New Times Roman" w:eastAsia="New Times Roman" w:hAnsi="New Times Roman" w:cs="New Times Roman"/>
          <w:i/>
          <w:iCs/>
        </w:rPr>
      </w:pPr>
    </w:p>
    <w:p w14:paraId="51C31A49" w14:textId="77777777" w:rsidR="00DC3E1B" w:rsidRPr="00DC3E1B" w:rsidRDefault="00DC3E1B" w:rsidP="00DC3E1B">
      <w:pPr>
        <w:contextualSpacing/>
        <w:jc w:val="center"/>
        <w:rPr>
          <w:rFonts w:ascii="New Times Roman" w:eastAsia="New Times Roman" w:hAnsi="New Times Roman" w:cs="New Times Roman"/>
          <w:sz w:val="28"/>
          <w:szCs w:val="28"/>
        </w:rPr>
      </w:pPr>
      <w:r w:rsidRPr="00DC3E1B">
        <w:rPr>
          <w:rFonts w:ascii="New Times Roman" w:eastAsia="New Times Roman" w:hAnsi="New Times Roman" w:cs="New Times Roman"/>
          <w:sz w:val="28"/>
          <w:szCs w:val="28"/>
        </w:rPr>
        <w:t xml:space="preserve">Minister: Rev. Jason Evans </w:t>
      </w:r>
    </w:p>
    <w:p w14:paraId="44D44E91" w14:textId="77777777" w:rsidR="002109E8" w:rsidRPr="00BF568A" w:rsidRDefault="002109E8" w:rsidP="00DC3E1B">
      <w:pPr>
        <w:contextualSpacing/>
        <w:jc w:val="center"/>
        <w:rPr>
          <w:sz w:val="28"/>
          <w:szCs w:val="28"/>
        </w:rPr>
      </w:pPr>
      <w:r w:rsidRPr="116FF491">
        <w:rPr>
          <w:sz w:val="28"/>
          <w:szCs w:val="28"/>
        </w:rPr>
        <w:t>First Free Methodist Church</w:t>
      </w:r>
    </w:p>
    <w:p w14:paraId="1FD6E7AB" w14:textId="77777777" w:rsidR="002109E8" w:rsidRPr="00BF568A" w:rsidRDefault="002109E8" w:rsidP="002109E8">
      <w:pPr>
        <w:contextualSpacing/>
        <w:jc w:val="center"/>
        <w:rPr>
          <w:sz w:val="28"/>
          <w:szCs w:val="28"/>
        </w:rPr>
      </w:pPr>
      <w:r w:rsidRPr="116FF491">
        <w:rPr>
          <w:sz w:val="28"/>
          <w:szCs w:val="28"/>
        </w:rPr>
        <w:t>2625 N. Center Rd.</w:t>
      </w:r>
    </w:p>
    <w:p w14:paraId="1282608B" w14:textId="77777777" w:rsidR="002109E8" w:rsidRPr="00BF568A" w:rsidRDefault="002109E8" w:rsidP="002109E8">
      <w:pPr>
        <w:contextualSpacing/>
        <w:jc w:val="center"/>
        <w:rPr>
          <w:sz w:val="28"/>
          <w:szCs w:val="28"/>
        </w:rPr>
      </w:pPr>
      <w:r w:rsidRPr="116FF491">
        <w:rPr>
          <w:sz w:val="28"/>
          <w:szCs w:val="28"/>
        </w:rPr>
        <w:t>Saginaw, Michigan 48603</w:t>
      </w:r>
    </w:p>
    <w:p w14:paraId="2EBE6AAC" w14:textId="77777777" w:rsidR="002109E8" w:rsidRPr="00BF568A" w:rsidRDefault="002109E8" w:rsidP="002109E8">
      <w:pPr>
        <w:contextualSpacing/>
        <w:jc w:val="center"/>
        <w:rPr>
          <w:sz w:val="28"/>
          <w:szCs w:val="28"/>
        </w:rPr>
      </w:pPr>
      <w:r w:rsidRPr="116FF491">
        <w:rPr>
          <w:sz w:val="28"/>
          <w:szCs w:val="28"/>
        </w:rPr>
        <w:t>Phone: (989) 799-2930</w:t>
      </w:r>
    </w:p>
    <w:p w14:paraId="5A0F0879" w14:textId="77777777" w:rsidR="002109E8" w:rsidRPr="00BF568A" w:rsidRDefault="002109E8" w:rsidP="002109E8">
      <w:pPr>
        <w:contextualSpacing/>
        <w:jc w:val="center"/>
        <w:rPr>
          <w:sz w:val="28"/>
          <w:szCs w:val="28"/>
        </w:rPr>
      </w:pPr>
      <w:r w:rsidRPr="116FF491">
        <w:rPr>
          <w:sz w:val="28"/>
          <w:szCs w:val="28"/>
        </w:rPr>
        <w:t>Email: saginawfmc@gmail.com</w:t>
      </w:r>
    </w:p>
    <w:p w14:paraId="0DC4E872" w14:textId="77777777" w:rsidR="002109E8" w:rsidRDefault="00A54D4B"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561612C3" w14:textId="77777777" w:rsidR="00524647" w:rsidRDefault="00524647" w:rsidP="002109E8">
      <w:pPr>
        <w:contextualSpacing/>
        <w:jc w:val="center"/>
        <w:rPr>
          <w:rStyle w:val="Hyperlink"/>
          <w:color w:val="auto"/>
          <w:sz w:val="28"/>
          <w:szCs w:val="26"/>
          <w:u w:val="none"/>
        </w:rPr>
      </w:pPr>
    </w:p>
    <w:p w14:paraId="27DAA945" w14:textId="77777777" w:rsidR="00047BA4" w:rsidRDefault="00047BA4" w:rsidP="002109E8">
      <w:pPr>
        <w:contextualSpacing/>
        <w:jc w:val="center"/>
        <w:rPr>
          <w:rStyle w:val="Hyperlink"/>
          <w:color w:val="auto"/>
          <w:sz w:val="28"/>
          <w:szCs w:val="26"/>
          <w:u w:val="none"/>
        </w:rPr>
      </w:pPr>
    </w:p>
    <w:p w14:paraId="5A712088" w14:textId="77777777" w:rsidR="00AC5048" w:rsidRPr="00AC5048" w:rsidRDefault="00AC5048" w:rsidP="00AC5048">
      <w:pPr>
        <w:jc w:val="center"/>
        <w:rPr>
          <w:b/>
          <w:bCs/>
          <w:sz w:val="40"/>
          <w:szCs w:val="40"/>
        </w:rPr>
      </w:pPr>
      <w:r w:rsidRPr="00AC5048">
        <w:rPr>
          <w:b/>
          <w:bCs/>
          <w:sz w:val="40"/>
          <w:szCs w:val="40"/>
        </w:rPr>
        <w:lastRenderedPageBreak/>
        <w:t>TRINITY SUNDAY</w:t>
      </w:r>
    </w:p>
    <w:p w14:paraId="5D58DD10" w14:textId="4FA42BCB" w:rsidR="009F4617" w:rsidRDefault="00AC5048" w:rsidP="00AC5048">
      <w:pPr>
        <w:jc w:val="center"/>
        <w:rPr>
          <w:b/>
          <w:bCs/>
          <w:sz w:val="40"/>
          <w:szCs w:val="40"/>
        </w:rPr>
      </w:pPr>
      <w:r w:rsidRPr="00AC5048">
        <w:rPr>
          <w:b/>
          <w:bCs/>
          <w:sz w:val="40"/>
          <w:szCs w:val="40"/>
        </w:rPr>
        <w:t>June 7, 2020</w:t>
      </w:r>
    </w:p>
    <w:p w14:paraId="6830FC69" w14:textId="77777777" w:rsidR="00AC5048" w:rsidRPr="00113554" w:rsidRDefault="00AC5048" w:rsidP="00AC5048">
      <w:pPr>
        <w:jc w:val="center"/>
        <w:rPr>
          <w:b/>
          <w:bCs/>
          <w:sz w:val="28"/>
          <w:szCs w:val="28"/>
        </w:rPr>
      </w:pPr>
    </w:p>
    <w:p w14:paraId="352590BF" w14:textId="77777777" w:rsidR="0018365A" w:rsidRDefault="006B34D7" w:rsidP="0018365A">
      <w:pPr>
        <w:jc w:val="center"/>
        <w:rPr>
          <w:b/>
          <w:bCs/>
        </w:rPr>
      </w:pPr>
      <w:r w:rsidRPr="006B34D7">
        <w:rPr>
          <w:b/>
          <w:bCs/>
        </w:rPr>
        <w:t>The mission of Saginaw First Free Methodist Church is to be faithful to God and to make known to all people everywhere God’s call to wholeness in Jesus Christ.</w:t>
      </w:r>
    </w:p>
    <w:p w14:paraId="7D2EB25F" w14:textId="77777777" w:rsidR="00A51F8F" w:rsidRPr="006B34D7" w:rsidRDefault="00A51F8F" w:rsidP="0018365A">
      <w:pPr>
        <w:jc w:val="center"/>
        <w:rPr>
          <w:b/>
          <w:bCs/>
        </w:rPr>
      </w:pPr>
    </w:p>
    <w:p w14:paraId="037DCF31" w14:textId="77777777" w:rsidR="0018365A" w:rsidRDefault="0018365A" w:rsidP="0018365A">
      <w:pPr>
        <w:spacing w:line="360" w:lineRule="auto"/>
        <w:jc w:val="center"/>
        <w:rPr>
          <w:b/>
          <w:bCs/>
        </w:rPr>
      </w:pPr>
      <w:r w:rsidRPr="116FF491">
        <w:rPr>
          <w:b/>
          <w:bCs/>
        </w:rPr>
        <w:t>Prelude</w:t>
      </w:r>
    </w:p>
    <w:p w14:paraId="0C8234D7" w14:textId="77777777" w:rsidR="0018365A" w:rsidRPr="000A3BCE" w:rsidRDefault="0018365A" w:rsidP="0018365A">
      <w:pPr>
        <w:spacing w:line="360" w:lineRule="auto"/>
        <w:jc w:val="center"/>
        <w:rPr>
          <w:b/>
        </w:rPr>
      </w:pPr>
      <w:r w:rsidRPr="116FF491">
        <w:rPr>
          <w:b/>
          <w:bCs/>
        </w:rPr>
        <w:t>Greeting/Announcements</w:t>
      </w:r>
    </w:p>
    <w:p w14:paraId="42197500" w14:textId="77777777" w:rsidR="00AC5048" w:rsidRPr="00AC5048" w:rsidRDefault="00AC5048" w:rsidP="00AC5048">
      <w:r w:rsidRPr="00AC5048">
        <w:t>L:       How majestic is God’s name in all the earth</w:t>
      </w:r>
    </w:p>
    <w:p w14:paraId="65AA6268" w14:textId="77777777" w:rsidR="00AC5048" w:rsidRPr="00AC5048" w:rsidRDefault="00AC5048" w:rsidP="00AC5048">
      <w:pPr>
        <w:rPr>
          <w:b/>
          <w:bCs/>
        </w:rPr>
      </w:pPr>
      <w:r w:rsidRPr="00AC5048">
        <w:rPr>
          <w:b/>
          <w:bCs/>
        </w:rPr>
        <w:t>P:      God has made all created things and names them “Good”</w:t>
      </w:r>
    </w:p>
    <w:p w14:paraId="548E0EB7" w14:textId="77777777" w:rsidR="00AC5048" w:rsidRPr="00AC5048" w:rsidRDefault="00AC5048" w:rsidP="00AC5048">
      <w:r w:rsidRPr="00AC5048">
        <w:t>L:      We receive great care from the creator and sustainer of life</w:t>
      </w:r>
    </w:p>
    <w:p w14:paraId="68D761A3" w14:textId="77777777" w:rsidR="00AC5048" w:rsidRPr="00AC5048" w:rsidRDefault="00AC5048" w:rsidP="00AC5048">
      <w:pPr>
        <w:rPr>
          <w:b/>
          <w:bCs/>
        </w:rPr>
      </w:pPr>
      <w:r w:rsidRPr="00AC5048">
        <w:rPr>
          <w:b/>
          <w:bCs/>
        </w:rPr>
        <w:t xml:space="preserve">P:      We are created in God’s image, sharing the Holy Spirit with all  </w:t>
      </w:r>
    </w:p>
    <w:p w14:paraId="29C99E48" w14:textId="77777777" w:rsidR="00AC5048" w:rsidRPr="00AC5048" w:rsidRDefault="00AC5048" w:rsidP="00AC5048">
      <w:r w:rsidRPr="00AC5048">
        <w:t xml:space="preserve">L:       God blesses us with good things </w:t>
      </w:r>
    </w:p>
    <w:p w14:paraId="36C9F17F" w14:textId="77777777" w:rsidR="00AC5048" w:rsidRPr="00AC5048" w:rsidRDefault="00AC5048" w:rsidP="00AC5048">
      <w:pPr>
        <w:rPr>
          <w:b/>
          <w:bCs/>
        </w:rPr>
      </w:pPr>
      <w:r w:rsidRPr="00AC5048">
        <w:rPr>
          <w:b/>
          <w:bCs/>
        </w:rPr>
        <w:t>P:       We rejoice in Christ’s promise of the Holy Spirit</w:t>
      </w:r>
    </w:p>
    <w:p w14:paraId="7C425798" w14:textId="77777777" w:rsidR="00AC5048" w:rsidRPr="00AC5048" w:rsidRDefault="00AC5048" w:rsidP="00AC5048">
      <w:r w:rsidRPr="00AC5048">
        <w:t>L:       Celebrate God by how you live your lives</w:t>
      </w:r>
    </w:p>
    <w:p w14:paraId="182766D8" w14:textId="77777777" w:rsidR="00AC5048" w:rsidRPr="00AC5048" w:rsidRDefault="00AC5048" w:rsidP="00AC5048">
      <w:pPr>
        <w:rPr>
          <w:b/>
          <w:bCs/>
        </w:rPr>
      </w:pPr>
      <w:r w:rsidRPr="00AC5048">
        <w:rPr>
          <w:b/>
          <w:bCs/>
        </w:rPr>
        <w:t>P:       We will share and care for all of God’s creations</w:t>
      </w:r>
    </w:p>
    <w:p w14:paraId="3AA1336D" w14:textId="77777777" w:rsidR="00AC5048" w:rsidRPr="00AC5048" w:rsidRDefault="00AC5048" w:rsidP="00AC5048">
      <w:pPr>
        <w:rPr>
          <w:b/>
          <w:bCs/>
        </w:rPr>
      </w:pPr>
    </w:p>
    <w:p w14:paraId="156E6C2F" w14:textId="61FDD774" w:rsidR="009F4617" w:rsidRDefault="00AC5048" w:rsidP="00AC5048">
      <w:pPr>
        <w:jc w:val="center"/>
        <w:rPr>
          <w:b/>
          <w:bCs/>
        </w:rPr>
      </w:pPr>
      <w:r w:rsidRPr="00AC5048">
        <w:rPr>
          <w:b/>
          <w:bCs/>
        </w:rPr>
        <w:t xml:space="preserve">*Opening Hymn: </w:t>
      </w:r>
      <w:r w:rsidRPr="00AC5048">
        <w:t>“Come, Thou Almighty King” #3</w:t>
      </w:r>
    </w:p>
    <w:p w14:paraId="623F600B" w14:textId="77777777" w:rsidR="00AC5048" w:rsidRDefault="00AC5048" w:rsidP="00AC5048">
      <w:pPr>
        <w:rPr>
          <w:color w:val="000000" w:themeColor="text1"/>
        </w:rPr>
      </w:pPr>
    </w:p>
    <w:p w14:paraId="0D8300CC" w14:textId="77777777" w:rsidR="00AC5048" w:rsidRPr="00AC5048" w:rsidRDefault="00AC5048" w:rsidP="00AC5048">
      <w:pPr>
        <w:rPr>
          <w:b/>
          <w:bCs/>
        </w:rPr>
      </w:pPr>
      <w:r w:rsidRPr="00AC5048">
        <w:rPr>
          <w:b/>
          <w:bCs/>
        </w:rPr>
        <w:t>Come, Thou Almighty King</w:t>
      </w:r>
    </w:p>
    <w:p w14:paraId="75C255D7" w14:textId="77777777" w:rsidR="00AC5048" w:rsidRPr="00AC5048" w:rsidRDefault="00AC5048" w:rsidP="00AC5048">
      <w:pPr>
        <w:rPr>
          <w:b/>
          <w:bCs/>
        </w:rPr>
      </w:pPr>
      <w:r w:rsidRPr="00AC5048">
        <w:rPr>
          <w:b/>
          <w:bCs/>
        </w:rPr>
        <w:t>Help us thy name to sing</w:t>
      </w:r>
    </w:p>
    <w:p w14:paraId="3B64211A" w14:textId="77777777" w:rsidR="00AC5048" w:rsidRPr="00AC5048" w:rsidRDefault="00AC5048" w:rsidP="00AC5048">
      <w:pPr>
        <w:rPr>
          <w:b/>
          <w:bCs/>
        </w:rPr>
      </w:pPr>
      <w:r w:rsidRPr="00AC5048">
        <w:rPr>
          <w:b/>
          <w:bCs/>
        </w:rPr>
        <w:t>Help us to praise</w:t>
      </w:r>
    </w:p>
    <w:p w14:paraId="0B56B000" w14:textId="77777777" w:rsidR="00AC5048" w:rsidRPr="00AC5048" w:rsidRDefault="00AC5048" w:rsidP="00AC5048">
      <w:pPr>
        <w:rPr>
          <w:b/>
          <w:bCs/>
        </w:rPr>
      </w:pPr>
      <w:r w:rsidRPr="00AC5048">
        <w:rPr>
          <w:b/>
          <w:bCs/>
        </w:rPr>
        <w:t>Father all glorious, over all victorious</w:t>
      </w:r>
    </w:p>
    <w:p w14:paraId="17AAA367" w14:textId="77777777" w:rsidR="00AC5048" w:rsidRPr="00AC5048" w:rsidRDefault="00AC5048" w:rsidP="00AC5048">
      <w:pPr>
        <w:rPr>
          <w:b/>
          <w:bCs/>
        </w:rPr>
      </w:pPr>
      <w:r w:rsidRPr="00AC5048">
        <w:rPr>
          <w:b/>
          <w:bCs/>
        </w:rPr>
        <w:t>Come and reign over us</w:t>
      </w:r>
    </w:p>
    <w:p w14:paraId="687B40DF" w14:textId="084B7120" w:rsidR="009F1295" w:rsidRDefault="00AC5048" w:rsidP="00AC5048">
      <w:pPr>
        <w:rPr>
          <w:b/>
          <w:bCs/>
        </w:rPr>
      </w:pPr>
      <w:r w:rsidRPr="00AC5048">
        <w:rPr>
          <w:b/>
          <w:bCs/>
        </w:rPr>
        <w:t>Ancient of days</w:t>
      </w:r>
    </w:p>
    <w:p w14:paraId="5B74A19F" w14:textId="77777777" w:rsidR="009F4617" w:rsidRDefault="009F4617" w:rsidP="009F4617">
      <w:pPr>
        <w:rPr>
          <w:b/>
          <w:bCs/>
        </w:rPr>
      </w:pPr>
    </w:p>
    <w:p w14:paraId="407B5160" w14:textId="77777777" w:rsidR="00AC5048" w:rsidRPr="00AC5048" w:rsidRDefault="00AC5048" w:rsidP="00AC5048">
      <w:pPr>
        <w:ind w:left="720" w:hanging="720"/>
        <w:rPr>
          <w:b/>
          <w:bCs/>
        </w:rPr>
      </w:pPr>
      <w:r w:rsidRPr="00AC5048">
        <w:rPr>
          <w:b/>
          <w:bCs/>
        </w:rPr>
        <w:t xml:space="preserve">Come, </w:t>
      </w:r>
      <w:proofErr w:type="gramStart"/>
      <w:r w:rsidRPr="00AC5048">
        <w:rPr>
          <w:b/>
          <w:bCs/>
        </w:rPr>
        <w:t>Thou</w:t>
      </w:r>
      <w:proofErr w:type="gramEnd"/>
      <w:r w:rsidRPr="00AC5048">
        <w:rPr>
          <w:b/>
          <w:bCs/>
        </w:rPr>
        <w:t xml:space="preserve"> incarnate Word</w:t>
      </w:r>
    </w:p>
    <w:p w14:paraId="55EDA8E4" w14:textId="77777777" w:rsidR="00AC5048" w:rsidRPr="00AC5048" w:rsidRDefault="00AC5048" w:rsidP="00AC5048">
      <w:pPr>
        <w:ind w:left="720" w:hanging="720"/>
        <w:rPr>
          <w:b/>
          <w:bCs/>
        </w:rPr>
      </w:pPr>
      <w:r w:rsidRPr="00AC5048">
        <w:rPr>
          <w:b/>
          <w:bCs/>
        </w:rPr>
        <w:t>Gird on Thy mighty sword</w:t>
      </w:r>
    </w:p>
    <w:p w14:paraId="19750494" w14:textId="77777777" w:rsidR="00AC5048" w:rsidRPr="00AC5048" w:rsidRDefault="00AC5048" w:rsidP="00AC5048">
      <w:pPr>
        <w:ind w:left="720" w:hanging="720"/>
        <w:rPr>
          <w:b/>
          <w:bCs/>
        </w:rPr>
      </w:pPr>
      <w:r w:rsidRPr="00AC5048">
        <w:rPr>
          <w:b/>
          <w:bCs/>
        </w:rPr>
        <w:t xml:space="preserve">Our prayer </w:t>
      </w:r>
      <w:proofErr w:type="gramStart"/>
      <w:r w:rsidRPr="00AC5048">
        <w:rPr>
          <w:b/>
          <w:bCs/>
        </w:rPr>
        <w:t>attend</w:t>
      </w:r>
      <w:proofErr w:type="gramEnd"/>
    </w:p>
    <w:p w14:paraId="393D5BC3" w14:textId="77777777" w:rsidR="00AC5048" w:rsidRPr="00AC5048" w:rsidRDefault="00AC5048" w:rsidP="00AC5048">
      <w:pPr>
        <w:ind w:left="720" w:hanging="720"/>
        <w:rPr>
          <w:b/>
          <w:bCs/>
        </w:rPr>
      </w:pPr>
      <w:r w:rsidRPr="00AC5048">
        <w:rPr>
          <w:b/>
          <w:bCs/>
        </w:rPr>
        <w:t>Come and Thy people bless</w:t>
      </w:r>
    </w:p>
    <w:p w14:paraId="01F611F3" w14:textId="77777777" w:rsidR="00AC5048" w:rsidRPr="00AC5048" w:rsidRDefault="00AC5048" w:rsidP="00AC5048">
      <w:pPr>
        <w:ind w:left="720" w:hanging="720"/>
        <w:rPr>
          <w:b/>
          <w:bCs/>
        </w:rPr>
      </w:pPr>
      <w:r w:rsidRPr="00AC5048">
        <w:rPr>
          <w:b/>
          <w:bCs/>
        </w:rPr>
        <w:t>And give thy word success</w:t>
      </w:r>
    </w:p>
    <w:p w14:paraId="22875CD9" w14:textId="581B3D0A" w:rsidR="009F1295" w:rsidRDefault="00AC5048" w:rsidP="00AC5048">
      <w:pPr>
        <w:ind w:left="720" w:hanging="720"/>
        <w:rPr>
          <w:b/>
          <w:bCs/>
        </w:rPr>
      </w:pPr>
      <w:r w:rsidRPr="00AC5048">
        <w:rPr>
          <w:b/>
          <w:bCs/>
        </w:rPr>
        <w:t>Spirit of holiness on us descend</w:t>
      </w:r>
    </w:p>
    <w:p w14:paraId="3E01BBC3" w14:textId="77777777" w:rsidR="009F1295" w:rsidRDefault="009F1295" w:rsidP="009F1295">
      <w:pPr>
        <w:ind w:left="720" w:hanging="720"/>
        <w:rPr>
          <w:b/>
          <w:bCs/>
        </w:rPr>
      </w:pPr>
    </w:p>
    <w:p w14:paraId="2B0D0CB9" w14:textId="77777777" w:rsidR="00AC5048" w:rsidRPr="00AC5048" w:rsidRDefault="00AC5048" w:rsidP="00AC5048">
      <w:pPr>
        <w:ind w:left="720" w:hanging="720"/>
        <w:rPr>
          <w:b/>
          <w:bCs/>
        </w:rPr>
      </w:pPr>
      <w:r w:rsidRPr="00AC5048">
        <w:rPr>
          <w:b/>
          <w:bCs/>
        </w:rPr>
        <w:t>Come, holy comforter</w:t>
      </w:r>
    </w:p>
    <w:p w14:paraId="2EADDC2A" w14:textId="77777777" w:rsidR="00AC5048" w:rsidRPr="00AC5048" w:rsidRDefault="00AC5048" w:rsidP="00AC5048">
      <w:pPr>
        <w:ind w:left="720" w:hanging="720"/>
        <w:rPr>
          <w:b/>
          <w:bCs/>
        </w:rPr>
      </w:pPr>
      <w:r w:rsidRPr="00AC5048">
        <w:rPr>
          <w:b/>
          <w:bCs/>
        </w:rPr>
        <w:t>Thy sacred witness bear in this glad hour</w:t>
      </w:r>
    </w:p>
    <w:p w14:paraId="5EE4119F" w14:textId="77777777" w:rsidR="00AC5048" w:rsidRPr="00AC5048" w:rsidRDefault="00AC5048" w:rsidP="00AC5048">
      <w:pPr>
        <w:ind w:left="720" w:hanging="720"/>
        <w:rPr>
          <w:b/>
          <w:bCs/>
        </w:rPr>
      </w:pPr>
      <w:r w:rsidRPr="00AC5048">
        <w:rPr>
          <w:b/>
          <w:bCs/>
        </w:rPr>
        <w:t>Thou who almighty art</w:t>
      </w:r>
    </w:p>
    <w:p w14:paraId="6E84DCD9" w14:textId="77777777" w:rsidR="00AC5048" w:rsidRPr="00AC5048" w:rsidRDefault="00AC5048" w:rsidP="00AC5048">
      <w:pPr>
        <w:ind w:left="720" w:hanging="720"/>
        <w:rPr>
          <w:b/>
          <w:bCs/>
        </w:rPr>
      </w:pPr>
      <w:r w:rsidRPr="00AC5048">
        <w:rPr>
          <w:b/>
          <w:bCs/>
        </w:rPr>
        <w:t>Now rule in every heart</w:t>
      </w:r>
    </w:p>
    <w:p w14:paraId="067175D2" w14:textId="50DD601E" w:rsidR="009F1295" w:rsidRDefault="00AC5048" w:rsidP="00AC5048">
      <w:pPr>
        <w:ind w:left="720" w:hanging="720"/>
        <w:rPr>
          <w:b/>
          <w:bCs/>
        </w:rPr>
      </w:pPr>
      <w:r w:rsidRPr="00AC5048">
        <w:rPr>
          <w:b/>
          <w:bCs/>
        </w:rPr>
        <w:t>And never from us depart Spirit of power</w:t>
      </w:r>
    </w:p>
    <w:p w14:paraId="57BD3849" w14:textId="77777777" w:rsidR="00AC5048" w:rsidRPr="00EA08E1" w:rsidRDefault="00AC5048" w:rsidP="00AC5048">
      <w:pPr>
        <w:ind w:left="720" w:hanging="720"/>
        <w:rPr>
          <w:b/>
          <w:bCs/>
        </w:rPr>
      </w:pPr>
    </w:p>
    <w:p w14:paraId="3F5CAE4B" w14:textId="77777777" w:rsidR="00AC5048" w:rsidRPr="00AC5048" w:rsidRDefault="00AC5048" w:rsidP="00AC5048">
      <w:pPr>
        <w:ind w:left="720" w:hanging="720"/>
        <w:rPr>
          <w:b/>
          <w:bCs/>
        </w:rPr>
      </w:pPr>
      <w:r w:rsidRPr="00AC5048">
        <w:rPr>
          <w:b/>
          <w:bCs/>
        </w:rPr>
        <w:lastRenderedPageBreak/>
        <w:t>To Thee, great one in three</w:t>
      </w:r>
    </w:p>
    <w:p w14:paraId="61974CB5" w14:textId="77777777" w:rsidR="00AC5048" w:rsidRPr="00AC5048" w:rsidRDefault="00AC5048" w:rsidP="00AC5048">
      <w:pPr>
        <w:ind w:left="720" w:hanging="720"/>
        <w:rPr>
          <w:b/>
          <w:bCs/>
        </w:rPr>
      </w:pPr>
      <w:r w:rsidRPr="00AC5048">
        <w:rPr>
          <w:b/>
          <w:bCs/>
        </w:rPr>
        <w:t>Eternal praises be, hence ever more</w:t>
      </w:r>
    </w:p>
    <w:p w14:paraId="0466B751" w14:textId="77777777" w:rsidR="00AC5048" w:rsidRPr="00AC5048" w:rsidRDefault="00AC5048" w:rsidP="00AC5048">
      <w:pPr>
        <w:ind w:left="720" w:hanging="720"/>
        <w:rPr>
          <w:b/>
          <w:bCs/>
        </w:rPr>
      </w:pPr>
      <w:r w:rsidRPr="00AC5048">
        <w:rPr>
          <w:b/>
          <w:bCs/>
        </w:rPr>
        <w:t>Thy sovereign majesty</w:t>
      </w:r>
    </w:p>
    <w:p w14:paraId="73933FB1" w14:textId="77777777" w:rsidR="00AC5048" w:rsidRPr="00AC5048" w:rsidRDefault="00AC5048" w:rsidP="00AC5048">
      <w:pPr>
        <w:ind w:left="720" w:hanging="720"/>
        <w:rPr>
          <w:b/>
          <w:bCs/>
        </w:rPr>
      </w:pPr>
      <w:r w:rsidRPr="00AC5048">
        <w:rPr>
          <w:b/>
          <w:bCs/>
        </w:rPr>
        <w:t>May we in glory see</w:t>
      </w:r>
    </w:p>
    <w:p w14:paraId="15FD0042" w14:textId="006810F8" w:rsidR="00025EA5" w:rsidRDefault="00AC5048" w:rsidP="00AC5048">
      <w:pPr>
        <w:ind w:left="720" w:hanging="720"/>
        <w:rPr>
          <w:b/>
          <w:bCs/>
        </w:rPr>
      </w:pPr>
      <w:r w:rsidRPr="00AC5048">
        <w:rPr>
          <w:b/>
          <w:bCs/>
        </w:rPr>
        <w:t>And to eternity love and adore</w:t>
      </w:r>
    </w:p>
    <w:p w14:paraId="335FAFE5" w14:textId="77777777" w:rsidR="00AC5048" w:rsidRDefault="00AC5048" w:rsidP="00AC5048">
      <w:pPr>
        <w:ind w:left="720" w:hanging="720"/>
        <w:rPr>
          <w:b/>
          <w:bCs/>
          <w:color w:val="000000"/>
        </w:rPr>
      </w:pPr>
    </w:p>
    <w:p w14:paraId="25FF961B" w14:textId="77777777" w:rsidR="002D7B9D" w:rsidRPr="00315A81" w:rsidRDefault="002D7B9D" w:rsidP="002D7B9D">
      <w:pPr>
        <w:ind w:left="720" w:hanging="720"/>
        <w:jc w:val="center"/>
        <w:rPr>
          <w:color w:val="000000"/>
        </w:rPr>
      </w:pPr>
      <w:r w:rsidRPr="00315A81">
        <w:rPr>
          <w:b/>
          <w:bCs/>
          <w:color w:val="000000"/>
        </w:rPr>
        <w:t>Invocation and Lord’s Prayer</w:t>
      </w:r>
    </w:p>
    <w:p w14:paraId="1D256946" w14:textId="44FA04AA" w:rsidR="00AC5048" w:rsidRDefault="002D7B9D" w:rsidP="002D7B9D">
      <w:pPr>
        <w:ind w:left="720" w:hanging="720"/>
      </w:pPr>
      <w:r w:rsidRPr="000A3BCE">
        <w:t>L:</w:t>
      </w:r>
      <w:r>
        <w:tab/>
      </w:r>
      <w:r w:rsidR="00AC5048" w:rsidRPr="00AC5048">
        <w:t xml:space="preserve">God of delight, creation sings praises to you, and you are delighted in creation. Invite us into your joyful being where you know and are known in each beginning, in all sustenance, in every redemption, that we may manifest your unity in the diverse ministries you entrust to us, truly reflecting your triune majesty in the faith that acts, in the hope that does not disappoint, and in the love that endures. </w:t>
      </w:r>
      <w:r w:rsidR="00A54D4B" w:rsidRPr="00A54D4B">
        <w:t>Remind us we are all connected, as we pray together the prayer that Jesus taught His disciples…</w:t>
      </w:r>
    </w:p>
    <w:p w14:paraId="4691D7C8" w14:textId="77777777" w:rsidR="00A54D4B" w:rsidRDefault="00A54D4B" w:rsidP="002D7B9D">
      <w:pPr>
        <w:ind w:left="720" w:hanging="720"/>
      </w:pPr>
    </w:p>
    <w:p w14:paraId="4BBC2D37" w14:textId="77777777" w:rsidR="002D7B9D" w:rsidRDefault="002D7B9D" w:rsidP="002D7B9D">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p>
    <w:p w14:paraId="0D1F7BC3" w14:textId="77777777" w:rsidR="002D7B9D" w:rsidRDefault="002D7B9D" w:rsidP="002D7B9D">
      <w:pPr>
        <w:ind w:left="720" w:hanging="720"/>
        <w:rPr>
          <w:b/>
          <w:bCs/>
        </w:rPr>
      </w:pPr>
      <w:r>
        <w:rPr>
          <w:b/>
          <w:bCs/>
        </w:rPr>
        <w:tab/>
      </w:r>
      <w:r w:rsidRPr="116FF491">
        <w:rPr>
          <w:b/>
          <w:bCs/>
        </w:rPr>
        <w:t xml:space="preserve">us from evil. For </w:t>
      </w:r>
      <w:r>
        <w:rPr>
          <w:b/>
          <w:bCs/>
        </w:rPr>
        <w:t>Y</w:t>
      </w:r>
      <w:r w:rsidRPr="116FF491">
        <w:rPr>
          <w:b/>
          <w:bCs/>
        </w:rPr>
        <w:t>ours is the kingdom, and the power, and the glory forever. Amen.</w:t>
      </w:r>
    </w:p>
    <w:p w14:paraId="0BDBA715" w14:textId="77777777" w:rsidR="002D7B9D" w:rsidRDefault="002D7B9D" w:rsidP="002D7B9D">
      <w:pPr>
        <w:ind w:left="720" w:hanging="720"/>
        <w:jc w:val="center"/>
        <w:rPr>
          <w:b/>
          <w:bCs/>
        </w:rPr>
      </w:pPr>
    </w:p>
    <w:p w14:paraId="04A58FCC" w14:textId="77777777" w:rsidR="002D7B9D" w:rsidRDefault="002D7B9D" w:rsidP="002D7B9D">
      <w:pPr>
        <w:ind w:left="720" w:hanging="720"/>
        <w:jc w:val="center"/>
        <w:rPr>
          <w:b/>
          <w:bCs/>
        </w:rPr>
      </w:pPr>
      <w:r w:rsidRPr="00A963A8">
        <w:rPr>
          <w:b/>
          <w:bCs/>
        </w:rPr>
        <w:t>Gloria Patri</w:t>
      </w:r>
    </w:p>
    <w:p w14:paraId="5E8A3D4E" w14:textId="77777777" w:rsidR="002D7B9D" w:rsidRDefault="002D7B9D" w:rsidP="002D7B9D">
      <w:pPr>
        <w:ind w:left="720" w:hanging="720"/>
        <w:jc w:val="center"/>
        <w:rPr>
          <w:b/>
          <w:bCs/>
        </w:rPr>
      </w:pPr>
    </w:p>
    <w:p w14:paraId="78540C70" w14:textId="77777777" w:rsidR="00AC5048" w:rsidRDefault="00DC3E1B" w:rsidP="00AC5048">
      <w:pPr>
        <w:ind w:left="720" w:hanging="720"/>
        <w:jc w:val="center"/>
      </w:pPr>
      <w:r>
        <w:rPr>
          <w:b/>
          <w:bCs/>
        </w:rPr>
        <w:t>First</w:t>
      </w:r>
      <w:r w:rsidR="002D7B9D" w:rsidRPr="00BD72B1">
        <w:rPr>
          <w:b/>
          <w:bCs/>
        </w:rPr>
        <w:t xml:space="preserve"> Scripture Lesson: </w:t>
      </w:r>
      <w:r w:rsidR="00AC5048">
        <w:t>Genesis 1:1-2:4</w:t>
      </w:r>
    </w:p>
    <w:p w14:paraId="4B6E1E4C" w14:textId="77777777" w:rsidR="00AC5048" w:rsidRDefault="00AC5048" w:rsidP="00AC5048">
      <w:pPr>
        <w:ind w:left="720" w:hanging="720"/>
        <w:jc w:val="center"/>
      </w:pPr>
    </w:p>
    <w:p w14:paraId="5A8D1BF4" w14:textId="77777777" w:rsidR="00AC5048" w:rsidRDefault="00AC5048" w:rsidP="00AC5048">
      <w:pPr>
        <w:ind w:left="720" w:hanging="720"/>
        <w:jc w:val="center"/>
      </w:pPr>
      <w:r>
        <w:tab/>
        <w:t>In the beginning when God created the heavens and the earth, the earth was a formless void and darkness covered the face of the deep, while a wind from God swept over the face of the waters. Then God said, “Let there be light”; and there was light.</w:t>
      </w:r>
    </w:p>
    <w:p w14:paraId="72765161" w14:textId="77777777" w:rsidR="00AC5048" w:rsidRDefault="00AC5048" w:rsidP="00AC5048">
      <w:pPr>
        <w:ind w:left="720" w:hanging="720"/>
        <w:jc w:val="center"/>
      </w:pPr>
    </w:p>
    <w:p w14:paraId="401CEC1A" w14:textId="77777777" w:rsidR="00AC5048" w:rsidRDefault="00AC5048" w:rsidP="00AC5048">
      <w:pPr>
        <w:ind w:left="720" w:hanging="720"/>
        <w:jc w:val="center"/>
      </w:pPr>
      <w:r>
        <w:tab/>
        <w:t>And God saw that the light was good; and God separated the light from the darkness. God called the light Day, and the darkness he called Night. And there was evening and there was morning, the first day.</w:t>
      </w:r>
    </w:p>
    <w:p w14:paraId="309A70A5" w14:textId="77777777" w:rsidR="00AC5048" w:rsidRDefault="00AC5048" w:rsidP="00AC5048">
      <w:pPr>
        <w:ind w:left="720" w:hanging="720"/>
        <w:jc w:val="center"/>
      </w:pPr>
    </w:p>
    <w:p w14:paraId="2FE0438F" w14:textId="77777777" w:rsidR="00AC5048" w:rsidRDefault="00AC5048" w:rsidP="00AC5048">
      <w:pPr>
        <w:ind w:left="720" w:hanging="720"/>
        <w:jc w:val="center"/>
      </w:pPr>
      <w:r>
        <w:tab/>
        <w:t xml:space="preserve">And God said, “Let there be a dome in the midst of the waters, and let it separate the waters from the waters.” </w:t>
      </w:r>
      <w:proofErr w:type="gramStart"/>
      <w:r>
        <w:t>So</w:t>
      </w:r>
      <w:proofErr w:type="gramEnd"/>
      <w:r>
        <w:t xml:space="preserve"> God made the dome and separated the waters that were under the dome from the waters that were above the dome. And it was so. God called the dome Sky. And there was evening and there was morning, the second day.</w:t>
      </w:r>
    </w:p>
    <w:p w14:paraId="498C81B7" w14:textId="77777777" w:rsidR="00AC5048" w:rsidRDefault="00AC5048" w:rsidP="00AC5048">
      <w:pPr>
        <w:ind w:left="720" w:hanging="720"/>
        <w:jc w:val="center"/>
      </w:pPr>
    </w:p>
    <w:p w14:paraId="2E592F3C" w14:textId="77777777" w:rsidR="00AC5048" w:rsidRDefault="00AC5048" w:rsidP="00AC5048">
      <w:pPr>
        <w:ind w:left="720" w:hanging="720"/>
        <w:jc w:val="center"/>
      </w:pPr>
      <w:r>
        <w:t>And God said, “Let the waters under the sky be gathered together into one place, and let the dry land appear.” And it was so. God called the dry land Earth, and the waters that were gathered together he called Seas. And God saw that it was good.</w:t>
      </w:r>
    </w:p>
    <w:p w14:paraId="2E75DDE6" w14:textId="77777777" w:rsidR="00AC5048" w:rsidRDefault="00AC5048" w:rsidP="00AC5048">
      <w:pPr>
        <w:ind w:left="720" w:hanging="720"/>
        <w:jc w:val="center"/>
      </w:pPr>
    </w:p>
    <w:p w14:paraId="7ACE96DE" w14:textId="77777777" w:rsidR="00AC5048" w:rsidRDefault="00AC5048" w:rsidP="00AC5048">
      <w:pPr>
        <w:ind w:left="720" w:hanging="720"/>
        <w:jc w:val="center"/>
      </w:pPr>
      <w:r>
        <w:t>Then God said, “Let the earth put forth vegetation: plants yielding seed, and fruit trees of every kind on earth that bear fruit with the seed in it.” And it was so. The earth brought forth vegetation: plants yielding seed of every kind, and trees of every kind bearing fruit with the seed in it. And God saw that it was good. And there was evening and there was morning, the third day.</w:t>
      </w:r>
    </w:p>
    <w:p w14:paraId="627ECC71" w14:textId="77777777" w:rsidR="00AC5048" w:rsidRDefault="00AC5048" w:rsidP="00AC5048">
      <w:pPr>
        <w:ind w:left="720" w:hanging="720"/>
        <w:jc w:val="center"/>
      </w:pPr>
    </w:p>
    <w:p w14:paraId="3575E664" w14:textId="77777777" w:rsidR="00AC5048" w:rsidRDefault="00AC5048" w:rsidP="00AC5048">
      <w:pPr>
        <w:ind w:left="720" w:hanging="720"/>
        <w:jc w:val="center"/>
      </w:pPr>
      <w:r>
        <w:tab/>
        <w:t>And God said, “Let there be lights in the dome of the sky to separate the day from the night; and let them be for signs and for seasons and for days and years, and let them be lights in the dome of the sky to give light upon the earth.” And it was so. God made the two great lights--the greater light to rule the day and the lesser light to rule the night--and the stars.</w:t>
      </w:r>
    </w:p>
    <w:p w14:paraId="07144DEB" w14:textId="77777777" w:rsidR="00AC5048" w:rsidRDefault="00AC5048" w:rsidP="00AC5048">
      <w:pPr>
        <w:ind w:left="720" w:hanging="720"/>
        <w:jc w:val="center"/>
      </w:pPr>
    </w:p>
    <w:p w14:paraId="30FDDDB4" w14:textId="77777777" w:rsidR="00AC5048" w:rsidRDefault="00AC5048" w:rsidP="00AC5048">
      <w:pPr>
        <w:ind w:left="720" w:hanging="720"/>
        <w:jc w:val="center"/>
      </w:pPr>
      <w:r>
        <w:lastRenderedPageBreak/>
        <w:t>God set them in the dome of the sky to give light upon the earth, to rule over the day and over the night, and to separate the light from the darkness. And God saw that it was good. And there was evening and there was morning, the fourth day.</w:t>
      </w:r>
    </w:p>
    <w:p w14:paraId="162F181D" w14:textId="77777777" w:rsidR="00AC5048" w:rsidRDefault="00AC5048" w:rsidP="00AC5048">
      <w:pPr>
        <w:ind w:left="720" w:hanging="720"/>
        <w:jc w:val="center"/>
      </w:pPr>
    </w:p>
    <w:p w14:paraId="27BCBC38" w14:textId="77777777" w:rsidR="00AC5048" w:rsidRDefault="00AC5048" w:rsidP="00AC5048">
      <w:pPr>
        <w:ind w:left="720" w:hanging="720"/>
        <w:jc w:val="center"/>
      </w:pPr>
      <w:r>
        <w:t xml:space="preserve">And God said, “Let the waters bring forth swarms of living creatures, and let birds fly above the earth across the dome of the sky.” </w:t>
      </w:r>
      <w:proofErr w:type="gramStart"/>
      <w:r>
        <w:t>So</w:t>
      </w:r>
      <w:proofErr w:type="gramEnd"/>
      <w:r>
        <w:t xml:space="preserve"> God created the great sea monsters and every living creature that moves, of every kind, with which the waters swarm, and every winged bird of every kind. And God saw that it was good.</w:t>
      </w:r>
    </w:p>
    <w:p w14:paraId="0E8D8637" w14:textId="77777777" w:rsidR="00AC5048" w:rsidRDefault="00AC5048" w:rsidP="00AC5048">
      <w:pPr>
        <w:ind w:left="720" w:hanging="720"/>
        <w:jc w:val="center"/>
      </w:pPr>
    </w:p>
    <w:p w14:paraId="6662A599" w14:textId="77777777" w:rsidR="00AC5048" w:rsidRDefault="00AC5048" w:rsidP="00AC5048">
      <w:pPr>
        <w:ind w:left="720" w:hanging="720"/>
        <w:jc w:val="center"/>
      </w:pPr>
      <w:r>
        <w:t>God blessed them, saying, “Be fruitful and multiply and fill the waters in the seas, and let birds multiply on the earth.” And there was evening and there was morning, the fifth day.</w:t>
      </w:r>
    </w:p>
    <w:p w14:paraId="7177D291" w14:textId="77777777" w:rsidR="00AC5048" w:rsidRDefault="00AC5048" w:rsidP="00AC5048">
      <w:pPr>
        <w:ind w:left="720" w:hanging="720"/>
        <w:jc w:val="center"/>
      </w:pPr>
    </w:p>
    <w:p w14:paraId="1CD60BC6" w14:textId="77777777" w:rsidR="00AC5048" w:rsidRDefault="00AC5048" w:rsidP="00AC5048">
      <w:pPr>
        <w:ind w:left="720" w:hanging="720"/>
        <w:jc w:val="center"/>
      </w:pPr>
      <w:r>
        <w:t>And God said, “Let the earth bring forth living creatures of every kind: cattle and creeping things and wild animals of the earth of every kind.” And it was so. God made the wild animals of the earth of every kind, and the cattle of every kind, and everything that creeps upon the ground of every kind. And God saw that it was good.</w:t>
      </w:r>
    </w:p>
    <w:p w14:paraId="5A8E7196" w14:textId="77777777" w:rsidR="00AC5048" w:rsidRDefault="00AC5048" w:rsidP="00AC5048">
      <w:pPr>
        <w:ind w:left="720" w:hanging="720"/>
        <w:jc w:val="center"/>
      </w:pPr>
    </w:p>
    <w:p w14:paraId="25A86C59" w14:textId="77777777" w:rsidR="00AC5048" w:rsidRDefault="00AC5048" w:rsidP="00AC5048">
      <w:pPr>
        <w:ind w:left="720" w:hanging="720"/>
        <w:jc w:val="center"/>
      </w:pPr>
      <w:r>
        <w:t xml:space="preserve">Then God said, “Let us make humankind in our image, according to our likeness; and let them have dominion over the fish of the sea, and over the birds of the air, and over the cattle, and over all the wild animals of the earth, and over every creeping thing that creeps upon the earth.” </w:t>
      </w:r>
      <w:proofErr w:type="gramStart"/>
      <w:r>
        <w:t>So</w:t>
      </w:r>
      <w:proofErr w:type="gramEnd"/>
      <w:r>
        <w:t xml:space="preserve"> God created humankind in his image, in the image of God he created them; male and female he created them.</w:t>
      </w:r>
    </w:p>
    <w:p w14:paraId="4951588A" w14:textId="77777777" w:rsidR="00AC5048" w:rsidRDefault="00AC5048" w:rsidP="00AC5048">
      <w:pPr>
        <w:ind w:left="720" w:hanging="720"/>
        <w:jc w:val="center"/>
      </w:pPr>
    </w:p>
    <w:p w14:paraId="50BE878A" w14:textId="77777777" w:rsidR="00AC5048" w:rsidRDefault="00AC5048" w:rsidP="00AC5048">
      <w:pPr>
        <w:ind w:left="720" w:hanging="720"/>
        <w:jc w:val="center"/>
      </w:pPr>
      <w:r>
        <w:t>God blessed them, and God said to them, “Be fruitful and multiply, and fill the earth and subdue it; and have dominion over the fish of the sea and over the birds of the air and over every living thing that moves upon the earth.” God said, “See, I have given you every plant yielding seed that is upon the face of all the earth, and every tree with seed in its fruit; you shall have them for food. And to every beast of the earth, and to every bird of the air, and to everything that creeps on the earth, everything that has the breath of life, I have given every green plant for food.” And it was so.</w:t>
      </w:r>
    </w:p>
    <w:p w14:paraId="38629811" w14:textId="77777777" w:rsidR="00AC5048" w:rsidRDefault="00AC5048" w:rsidP="00AC5048">
      <w:pPr>
        <w:ind w:left="720" w:hanging="720"/>
        <w:jc w:val="center"/>
      </w:pPr>
    </w:p>
    <w:p w14:paraId="6CAD7D9E" w14:textId="3136E7F2" w:rsidR="009F4617" w:rsidRDefault="00AC5048" w:rsidP="00AC5048">
      <w:pPr>
        <w:ind w:left="720" w:hanging="720"/>
        <w:jc w:val="center"/>
      </w:pPr>
      <w:r>
        <w:t xml:space="preserve">God saw everything that he had made, and indeed, it was very good. And there was evening and there was morning, the sixth day. </w:t>
      </w:r>
      <w:proofErr w:type="gramStart"/>
      <w:r>
        <w:t>Thus</w:t>
      </w:r>
      <w:proofErr w:type="gramEnd"/>
      <w:r>
        <w:t xml:space="preserve"> the heavens and the earth were finished, and all their multitude. And on the seventh day God finished the work that he had done, and he rested on the seventh day from all the work that he had done. </w:t>
      </w:r>
      <w:proofErr w:type="gramStart"/>
      <w:r>
        <w:t>So</w:t>
      </w:r>
      <w:proofErr w:type="gramEnd"/>
      <w:r>
        <w:t xml:space="preserve"> God blessed the seventh day and hallowed it, because on it God rested from all the work that he had done in creation. These are the generations of the heavens and the earth when they were created.</w:t>
      </w:r>
    </w:p>
    <w:p w14:paraId="226CF041" w14:textId="77777777" w:rsidR="00AC5048" w:rsidRDefault="00AC5048" w:rsidP="00AC5048">
      <w:pPr>
        <w:ind w:left="720" w:hanging="720"/>
        <w:jc w:val="center"/>
      </w:pPr>
    </w:p>
    <w:p w14:paraId="56B8FCF9" w14:textId="77777777" w:rsidR="00CA1D43" w:rsidRDefault="00CA1D43" w:rsidP="00CA1D43">
      <w:pPr>
        <w:jc w:val="center"/>
      </w:pPr>
      <w:r w:rsidRPr="116FF491">
        <w:rPr>
          <w:b/>
          <w:bCs/>
        </w:rPr>
        <w:t>Prayer of Confession</w:t>
      </w:r>
    </w:p>
    <w:p w14:paraId="11CDCFED" w14:textId="11AC63FE" w:rsidR="00524647" w:rsidRDefault="00CA1D43" w:rsidP="00675E98">
      <w:pPr>
        <w:ind w:left="720" w:hanging="720"/>
      </w:pPr>
      <w:r>
        <w:t>L:</w:t>
      </w:r>
      <w:r>
        <w:tab/>
      </w:r>
      <w:bookmarkStart w:id="0" w:name="_Hlk21425121"/>
      <w:bookmarkStart w:id="1" w:name="_Hlk17118790"/>
      <w:r w:rsidR="00AC5048" w:rsidRPr="00AC5048">
        <w:t>God has called all things “Good,” and all life is interrelated. Human life precious and marvelously linked. But we stand idly by and let others be mistreated. Let’s admit our neglect as we confess…</w:t>
      </w:r>
    </w:p>
    <w:p w14:paraId="1FAE670E" w14:textId="77777777" w:rsidR="009F4617" w:rsidRDefault="009F4617" w:rsidP="00675E98">
      <w:pPr>
        <w:ind w:left="720" w:hanging="720"/>
      </w:pPr>
    </w:p>
    <w:p w14:paraId="1E34506F" w14:textId="79ED5C84" w:rsidR="009F4617" w:rsidRDefault="00CA1D43" w:rsidP="00675E98">
      <w:pPr>
        <w:ind w:left="720" w:hanging="720"/>
        <w:rPr>
          <w:b/>
        </w:rPr>
      </w:pPr>
      <w:r>
        <w:rPr>
          <w:b/>
        </w:rPr>
        <w:t>P:</w:t>
      </w:r>
      <w:r>
        <w:rPr>
          <w:b/>
        </w:rPr>
        <w:tab/>
      </w:r>
      <w:bookmarkEnd w:id="0"/>
      <w:bookmarkEnd w:id="1"/>
      <w:r w:rsidR="00AC5048" w:rsidRPr="00AC5048">
        <w:rPr>
          <w:b/>
        </w:rPr>
        <w:t>God of all creation, Lord of Heaven and earth. You created all things good. You made mankind in your image. But we destroy your earth and neglect your people. You have provided for us abundantly; and instead of caring for our neighbors, we horde what we possess. We prefer our comfort instead of working to provide justice for those created in your image. We are unwilling to risk that which will not last, for the wellbeing of your beloved. May we put things back in proper order. Amen.</w:t>
      </w:r>
    </w:p>
    <w:p w14:paraId="22033309" w14:textId="77777777" w:rsidR="00AC5048" w:rsidRDefault="00AC5048" w:rsidP="00675E98">
      <w:pPr>
        <w:ind w:left="720" w:hanging="720"/>
        <w:rPr>
          <w:b/>
        </w:rPr>
      </w:pPr>
    </w:p>
    <w:p w14:paraId="57FE6EF1" w14:textId="2391D3EC" w:rsidR="00DC1BF4" w:rsidRPr="00137B16" w:rsidRDefault="00CA1D43" w:rsidP="00675E98">
      <w:pPr>
        <w:ind w:left="720" w:hanging="720"/>
        <w:jc w:val="center"/>
      </w:pPr>
      <w:r w:rsidRPr="6F0E24E2">
        <w:rPr>
          <w:b/>
          <w:bCs/>
        </w:rPr>
        <w:t>Affirmation of Faith</w:t>
      </w:r>
      <w:r>
        <w:rPr>
          <w:b/>
          <w:bCs/>
        </w:rPr>
        <w:t>:</w:t>
      </w:r>
      <w:r w:rsidR="00F652D7">
        <w:rPr>
          <w:b/>
          <w:bCs/>
        </w:rPr>
        <w:t xml:space="preserve"> </w:t>
      </w:r>
      <w:r w:rsidR="00EA08E1" w:rsidRPr="00EA08E1">
        <w:t xml:space="preserve">Psalm </w:t>
      </w:r>
      <w:r w:rsidR="00AC5048">
        <w:t>8</w:t>
      </w:r>
    </w:p>
    <w:p w14:paraId="41F5869A" w14:textId="113DFF90" w:rsidR="00047BA4" w:rsidRDefault="00DC1BF4" w:rsidP="005B145D">
      <w:pPr>
        <w:ind w:left="720" w:hanging="720"/>
        <w:rPr>
          <w:b/>
          <w:bCs/>
        </w:rPr>
      </w:pPr>
      <w:r w:rsidRPr="116FF491">
        <w:rPr>
          <w:b/>
          <w:bCs/>
        </w:rPr>
        <w:t>P:</w:t>
      </w:r>
      <w:r w:rsidRPr="000A3BCE">
        <w:rPr>
          <w:b/>
        </w:rPr>
        <w:tab/>
      </w:r>
      <w:r w:rsidR="00AC5048" w:rsidRPr="00AC5048">
        <w:rPr>
          <w:b/>
          <w:bCs/>
        </w:rPr>
        <w:t xml:space="preserve">O LORD, our Sovereign, how majestic is your name in all the earth! You have set your glory above the heavens. Out of the mouths of babes and infants you have founded a bulwark because of your foes, to silence the enemy and the avenger. When I look at your heavens, the work of your fingers, the moon and the stars that you have established; what are human beings that you are mindful of them, mortals that you care for them? Yet you have made them a little lower than God, and crowned them with glory and honor. You have given them dominion over the </w:t>
      </w:r>
      <w:r w:rsidR="00AC5048" w:rsidRPr="00AC5048">
        <w:rPr>
          <w:b/>
          <w:bCs/>
        </w:rPr>
        <w:lastRenderedPageBreak/>
        <w:t>works of your hands; you have put all things under their feet, all sheep and oxen, and also the beasts of the field, the birds of the air, and the fish of the sea, whatever passes along the paths of the seas. O LORD, our Sovereign, how majestic is your name in all the earth!</w:t>
      </w:r>
    </w:p>
    <w:p w14:paraId="1281FD39" w14:textId="77777777" w:rsidR="00AC5048" w:rsidRPr="00202086" w:rsidRDefault="00AC5048" w:rsidP="005B145D">
      <w:pPr>
        <w:ind w:left="720" w:hanging="720"/>
        <w:rPr>
          <w:b/>
          <w:bCs/>
        </w:rPr>
      </w:pPr>
    </w:p>
    <w:p w14:paraId="0339A7A1" w14:textId="3F11DD33" w:rsidR="00CA1D43" w:rsidRDefault="00CA1D43" w:rsidP="00A51F8F">
      <w:pPr>
        <w:ind w:left="720" w:hanging="720"/>
        <w:jc w:val="center"/>
      </w:pPr>
      <w:r w:rsidRPr="00356F5C">
        <w:rPr>
          <w:b/>
          <w:bCs/>
        </w:rPr>
        <w:t>*Hymn</w:t>
      </w:r>
      <w:r>
        <w:rPr>
          <w:b/>
          <w:bCs/>
        </w:rPr>
        <w:t xml:space="preserve"> of Affirmation</w:t>
      </w:r>
      <w:r w:rsidRPr="00356F5C">
        <w:rPr>
          <w:b/>
          <w:bCs/>
        </w:rPr>
        <w:t xml:space="preserve">: </w:t>
      </w:r>
      <w:r w:rsidR="00115DD7">
        <w:rPr>
          <w:b/>
          <w:bCs/>
        </w:rPr>
        <w:t>“</w:t>
      </w:r>
      <w:r w:rsidR="00AC5048" w:rsidRPr="00AC5048">
        <w:t>Seek Ye First” #90 (vv.1-2)</w:t>
      </w:r>
    </w:p>
    <w:p w14:paraId="09BCF134" w14:textId="77777777" w:rsidR="00AC5048" w:rsidRPr="00AC5048" w:rsidRDefault="00AC5048" w:rsidP="00AC5048">
      <w:pPr>
        <w:rPr>
          <w:b/>
          <w:bCs/>
        </w:rPr>
      </w:pPr>
      <w:r w:rsidRPr="00AC5048">
        <w:rPr>
          <w:b/>
          <w:bCs/>
        </w:rPr>
        <w:t>Seek ye first the kingdom of God</w:t>
      </w:r>
    </w:p>
    <w:p w14:paraId="307E03CD" w14:textId="77777777" w:rsidR="00AC5048" w:rsidRPr="00AC5048" w:rsidRDefault="00AC5048" w:rsidP="00AC5048">
      <w:pPr>
        <w:rPr>
          <w:b/>
          <w:bCs/>
        </w:rPr>
      </w:pPr>
      <w:r w:rsidRPr="00AC5048">
        <w:rPr>
          <w:b/>
          <w:bCs/>
        </w:rPr>
        <w:t>And His righteousness</w:t>
      </w:r>
    </w:p>
    <w:p w14:paraId="6D6493E1" w14:textId="77777777" w:rsidR="00AC5048" w:rsidRPr="00AC5048" w:rsidRDefault="00AC5048" w:rsidP="00AC5048">
      <w:pPr>
        <w:rPr>
          <w:b/>
          <w:bCs/>
        </w:rPr>
      </w:pPr>
      <w:r w:rsidRPr="00AC5048">
        <w:rPr>
          <w:b/>
          <w:bCs/>
        </w:rPr>
        <w:t>And all these things shall be added unto you</w:t>
      </w:r>
    </w:p>
    <w:p w14:paraId="2A0E92EA" w14:textId="7FEE90F5" w:rsidR="00383AA2" w:rsidRDefault="00AC5048" w:rsidP="00AC5048">
      <w:pPr>
        <w:rPr>
          <w:b/>
          <w:bCs/>
        </w:rPr>
      </w:pPr>
      <w:proofErr w:type="spellStart"/>
      <w:r w:rsidRPr="00AC5048">
        <w:rPr>
          <w:b/>
          <w:bCs/>
        </w:rPr>
        <w:t>Hallelu</w:t>
      </w:r>
      <w:proofErr w:type="spellEnd"/>
      <w:r w:rsidRPr="00AC5048">
        <w:rPr>
          <w:b/>
          <w:bCs/>
        </w:rPr>
        <w:t>, Hallelujah!</w:t>
      </w:r>
    </w:p>
    <w:p w14:paraId="7E3C058E" w14:textId="77777777" w:rsidR="00AC5048" w:rsidRDefault="00AC5048" w:rsidP="00AC5048">
      <w:pPr>
        <w:rPr>
          <w:b/>
          <w:bCs/>
        </w:rPr>
      </w:pPr>
    </w:p>
    <w:p w14:paraId="18DF0E33" w14:textId="77777777" w:rsidR="00AC5048" w:rsidRPr="00AC5048" w:rsidRDefault="00AC5048" w:rsidP="00AC5048">
      <w:pPr>
        <w:rPr>
          <w:b/>
          <w:bCs/>
        </w:rPr>
      </w:pPr>
      <w:r w:rsidRPr="00AC5048">
        <w:rPr>
          <w:b/>
          <w:bCs/>
        </w:rPr>
        <w:t>Ask, and it shall be given unto you</w:t>
      </w:r>
    </w:p>
    <w:p w14:paraId="40307FD6" w14:textId="77777777" w:rsidR="00AC5048" w:rsidRPr="00AC5048" w:rsidRDefault="00AC5048" w:rsidP="00AC5048">
      <w:pPr>
        <w:rPr>
          <w:b/>
          <w:bCs/>
        </w:rPr>
      </w:pPr>
      <w:r w:rsidRPr="00AC5048">
        <w:rPr>
          <w:b/>
          <w:bCs/>
        </w:rPr>
        <w:t>Seek, and you shall find</w:t>
      </w:r>
    </w:p>
    <w:p w14:paraId="1FA50F42" w14:textId="77777777" w:rsidR="00AC5048" w:rsidRPr="00AC5048" w:rsidRDefault="00AC5048" w:rsidP="00AC5048">
      <w:pPr>
        <w:rPr>
          <w:b/>
          <w:bCs/>
        </w:rPr>
      </w:pPr>
      <w:r w:rsidRPr="00AC5048">
        <w:rPr>
          <w:b/>
          <w:bCs/>
        </w:rPr>
        <w:t>Knock, and it shall be opened unto you</w:t>
      </w:r>
    </w:p>
    <w:p w14:paraId="5019E395" w14:textId="2D076EF0" w:rsidR="00383AA2" w:rsidRDefault="00AC5048" w:rsidP="00AC5048">
      <w:pPr>
        <w:rPr>
          <w:b/>
          <w:bCs/>
        </w:rPr>
      </w:pPr>
      <w:proofErr w:type="spellStart"/>
      <w:r w:rsidRPr="00AC5048">
        <w:rPr>
          <w:b/>
          <w:bCs/>
        </w:rPr>
        <w:t>Hallelu</w:t>
      </w:r>
      <w:proofErr w:type="spellEnd"/>
      <w:r w:rsidRPr="00AC5048">
        <w:rPr>
          <w:b/>
          <w:bCs/>
        </w:rPr>
        <w:t>, Hallelujah!</w:t>
      </w:r>
    </w:p>
    <w:p w14:paraId="1137BC51" w14:textId="77777777" w:rsidR="00AC5048" w:rsidRPr="007A3E6B" w:rsidRDefault="00AC5048" w:rsidP="00AC5048">
      <w:pPr>
        <w:rPr>
          <w:b/>
          <w:bCs/>
        </w:rPr>
      </w:pPr>
    </w:p>
    <w:p w14:paraId="3D4DA902" w14:textId="77777777" w:rsidR="00AC5048" w:rsidRPr="00AC5048" w:rsidRDefault="00A803AF" w:rsidP="00AC5048">
      <w:pPr>
        <w:jc w:val="center"/>
        <w:rPr>
          <w:bCs/>
        </w:rPr>
      </w:pPr>
      <w:r>
        <w:rPr>
          <w:b/>
          <w:bCs/>
        </w:rPr>
        <w:t>New Testament</w:t>
      </w:r>
      <w:r w:rsidR="000060EA" w:rsidRPr="3FA94AAB">
        <w:rPr>
          <w:b/>
          <w:bCs/>
        </w:rPr>
        <w:t xml:space="preserve"> Scripture Lesson: </w:t>
      </w:r>
      <w:r w:rsidR="00AC5048" w:rsidRPr="00AC5048">
        <w:rPr>
          <w:bCs/>
        </w:rPr>
        <w:t>2 Corinthians 13:11-13</w:t>
      </w:r>
    </w:p>
    <w:p w14:paraId="6759935C" w14:textId="77777777" w:rsidR="00AC5048" w:rsidRPr="00AC5048" w:rsidRDefault="00AC5048" w:rsidP="00AC5048">
      <w:pPr>
        <w:jc w:val="center"/>
        <w:rPr>
          <w:bCs/>
        </w:rPr>
      </w:pPr>
    </w:p>
    <w:p w14:paraId="3C764761" w14:textId="5D69ABA5" w:rsidR="00BA7C24" w:rsidRDefault="00AC5048" w:rsidP="00AC5048">
      <w:pPr>
        <w:jc w:val="center"/>
        <w:rPr>
          <w:bCs/>
        </w:rPr>
      </w:pPr>
      <w:r w:rsidRPr="00AC5048">
        <w:rPr>
          <w:bCs/>
        </w:rPr>
        <w:tab/>
        <w:t>Finally, brothers and sisters, farewell. Put things in order, listen to my appeal, agree with one another, live in peace; and the God of love and peace will be with you. Greet one another with a holy kiss. All the saints greet you. The grace of the Lord Jesus Christ, the love of God, and the communion of the Holy Spirit be with all of you.</w:t>
      </w:r>
    </w:p>
    <w:p w14:paraId="39EACEF4" w14:textId="77777777" w:rsidR="00AC5048" w:rsidRDefault="00AC5048" w:rsidP="00AC5048">
      <w:pPr>
        <w:jc w:val="center"/>
        <w:rPr>
          <w:color w:val="000000"/>
          <w:shd w:val="clear" w:color="auto" w:fill="F9F9F9"/>
        </w:rPr>
      </w:pPr>
    </w:p>
    <w:p w14:paraId="209D2D08" w14:textId="77777777" w:rsidR="00917217" w:rsidRDefault="005D456A" w:rsidP="00115DD7">
      <w:pPr>
        <w:ind w:left="720" w:hanging="720"/>
        <w:jc w:val="center"/>
        <w:rPr>
          <w:color w:val="000000"/>
          <w:shd w:val="clear" w:color="auto" w:fill="F9F9F9"/>
        </w:rPr>
      </w:pPr>
      <w:r w:rsidRPr="005D456A">
        <w:rPr>
          <w:b/>
          <w:bCs/>
          <w:color w:val="000000"/>
          <w:shd w:val="clear" w:color="auto" w:fill="F9F9F9"/>
        </w:rPr>
        <w:t xml:space="preserve">Special Music: </w:t>
      </w:r>
      <w:r w:rsidR="001779D6">
        <w:rPr>
          <w:color w:val="000000"/>
          <w:shd w:val="clear" w:color="auto" w:fill="F9F9F9"/>
        </w:rPr>
        <w:t>Micki Martin</w:t>
      </w:r>
    </w:p>
    <w:p w14:paraId="48D548BF" w14:textId="77777777" w:rsidR="00A51F8F" w:rsidRDefault="00A51F8F" w:rsidP="00115DD7">
      <w:pPr>
        <w:ind w:left="720" w:hanging="720"/>
        <w:jc w:val="center"/>
        <w:rPr>
          <w:b/>
          <w:bCs/>
          <w:color w:val="000000"/>
          <w:shd w:val="clear" w:color="auto" w:fill="F9F9F9"/>
        </w:rPr>
      </w:pPr>
    </w:p>
    <w:p w14:paraId="3954B41C"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018E5F28" w14:textId="77777777" w:rsidR="005D456A" w:rsidRDefault="005D456A" w:rsidP="00115DD7">
      <w:pPr>
        <w:ind w:left="720" w:hanging="720"/>
        <w:jc w:val="center"/>
        <w:rPr>
          <w:b/>
          <w:bCs/>
        </w:rPr>
      </w:pPr>
    </w:p>
    <w:p w14:paraId="4DE531DC" w14:textId="77777777" w:rsidR="00A803AF" w:rsidRPr="000A3BCE" w:rsidRDefault="00A803AF" w:rsidP="00A803AF">
      <w:pPr>
        <w:jc w:val="center"/>
        <w:rPr>
          <w:b/>
          <w:bCs/>
        </w:rPr>
      </w:pPr>
      <w:r w:rsidRPr="116FF491">
        <w:rPr>
          <w:b/>
          <w:bCs/>
        </w:rPr>
        <w:t>Prayers of the People</w:t>
      </w:r>
    </w:p>
    <w:p w14:paraId="6CB6A4D4"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35DE5180"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2CE97856" w14:textId="77777777" w:rsidR="00060D2C" w:rsidRDefault="00060D2C" w:rsidP="00A803AF">
      <w:pPr>
        <w:pStyle w:val="line"/>
        <w:spacing w:before="0" w:beforeAutospacing="0" w:after="0" w:afterAutospacing="0"/>
        <w:contextualSpacing/>
        <w:rPr>
          <w:b/>
          <w:bCs/>
        </w:rPr>
      </w:pPr>
    </w:p>
    <w:p w14:paraId="13BA571B" w14:textId="77777777" w:rsidR="00A803AF" w:rsidRPr="007A3E6B" w:rsidRDefault="00A803AF" w:rsidP="007A3E6B">
      <w:pPr>
        <w:rPr>
          <w:b/>
          <w:bCs/>
        </w:rPr>
      </w:pPr>
    </w:p>
    <w:p w14:paraId="48A5111B" w14:textId="77777777" w:rsidR="00AC5048" w:rsidRDefault="00A803AF" w:rsidP="00AC5048">
      <w:pPr>
        <w:jc w:val="center"/>
      </w:pPr>
      <w:r w:rsidRPr="1A6007C1">
        <w:rPr>
          <w:b/>
          <w:bCs/>
        </w:rPr>
        <w:t>Gospel Lesson</w:t>
      </w:r>
      <w:r>
        <w:t xml:space="preserve">: </w:t>
      </w:r>
      <w:r w:rsidR="00AC5048">
        <w:t>Matthew 28:16-20</w:t>
      </w:r>
    </w:p>
    <w:p w14:paraId="7F8E1B30" w14:textId="77777777" w:rsidR="00AC5048" w:rsidRDefault="00AC5048" w:rsidP="00AC5048">
      <w:pPr>
        <w:jc w:val="center"/>
      </w:pPr>
    </w:p>
    <w:p w14:paraId="3F1D3B2C" w14:textId="235AE6BF" w:rsidR="00BA7C24" w:rsidRDefault="00AC5048" w:rsidP="00AC5048">
      <w:pPr>
        <w:jc w:val="center"/>
      </w:pPr>
      <w:r>
        <w:tab/>
        <w:t>Now the eleven disciples went to Galilee, to the mountain to which Jesus had directed them. When they saw him, they worshiped him; but some doubted. And Jesus came and said to them, “All authority in heaven and on earth has been given to me. Go therefore and make disciples of all nations, baptizing them in the name of the Father and of the Son and of the Holy Spirit, and teaching them to obey everything that I have commanded you. And remember, I am with you always, to the end of the age.”</w:t>
      </w:r>
    </w:p>
    <w:p w14:paraId="7152FFF4" w14:textId="77777777" w:rsidR="00AC5048" w:rsidRDefault="00AC5048" w:rsidP="00AC5048">
      <w:pPr>
        <w:jc w:val="center"/>
      </w:pPr>
    </w:p>
    <w:p w14:paraId="5F73E8C4" w14:textId="77777777" w:rsidR="00A803AF" w:rsidRDefault="00A803AF" w:rsidP="00BA7C24">
      <w:pPr>
        <w:jc w:val="center"/>
        <w:rPr>
          <w:b/>
          <w:bCs/>
        </w:rPr>
      </w:pPr>
      <w:r>
        <w:rPr>
          <w:b/>
          <w:bCs/>
        </w:rPr>
        <w:t>Sermon</w:t>
      </w:r>
    </w:p>
    <w:p w14:paraId="7CB5829D" w14:textId="77777777" w:rsidR="00917217" w:rsidRDefault="00917217" w:rsidP="00A803AF">
      <w:pPr>
        <w:jc w:val="center"/>
        <w:rPr>
          <w:b/>
          <w:bCs/>
        </w:rPr>
      </w:pPr>
    </w:p>
    <w:p w14:paraId="5A60B1F3" w14:textId="77777777" w:rsidR="00917217" w:rsidRDefault="00917217" w:rsidP="00A803AF">
      <w:pPr>
        <w:jc w:val="center"/>
        <w:rPr>
          <w:b/>
          <w:bCs/>
        </w:rPr>
      </w:pPr>
      <w:r w:rsidRPr="116FF491">
        <w:rPr>
          <w:b/>
          <w:bCs/>
        </w:rPr>
        <w:t>Prayer of Response</w:t>
      </w:r>
    </w:p>
    <w:p w14:paraId="4A97AD4A" w14:textId="77777777" w:rsidR="00A51F8F" w:rsidRDefault="00A51F8F" w:rsidP="00A803AF">
      <w:pPr>
        <w:jc w:val="center"/>
        <w:rPr>
          <w:b/>
          <w:bCs/>
        </w:rPr>
      </w:pPr>
    </w:p>
    <w:p w14:paraId="37DFCCF2" w14:textId="36737AC5" w:rsidR="009233C9" w:rsidRDefault="00A803AF" w:rsidP="009233C9">
      <w:pPr>
        <w:jc w:val="center"/>
        <w:rPr>
          <w:bCs/>
        </w:rPr>
      </w:pPr>
      <w:r w:rsidRPr="000038AF">
        <w:rPr>
          <w:b/>
          <w:bCs/>
        </w:rPr>
        <w:t>Hymn</w:t>
      </w:r>
      <w:r>
        <w:rPr>
          <w:b/>
          <w:bCs/>
        </w:rPr>
        <w:t xml:space="preserve"> of Response</w:t>
      </w:r>
      <w:r w:rsidRPr="000038AF">
        <w:rPr>
          <w:b/>
          <w:bCs/>
        </w:rPr>
        <w:t xml:space="preserve">: </w:t>
      </w:r>
      <w:bookmarkStart w:id="2" w:name="_Hlk536188690"/>
      <w:r w:rsidRPr="000038AF">
        <w:rPr>
          <w:bCs/>
        </w:rPr>
        <w:t>“</w:t>
      </w:r>
      <w:bookmarkEnd w:id="2"/>
      <w:r w:rsidR="00AC5048" w:rsidRPr="00AC5048">
        <w:rPr>
          <w:bCs/>
        </w:rPr>
        <w:t>For the Beauty of the Earth” #776 (vv.1,3-5)</w:t>
      </w:r>
    </w:p>
    <w:p w14:paraId="01205E62" w14:textId="77777777" w:rsidR="00AC5048" w:rsidRPr="00AC5048" w:rsidRDefault="00AC5048" w:rsidP="00AC5048">
      <w:pPr>
        <w:ind w:left="720" w:hanging="720"/>
        <w:rPr>
          <w:b/>
          <w:bCs/>
        </w:rPr>
      </w:pPr>
      <w:r w:rsidRPr="00AC5048">
        <w:rPr>
          <w:b/>
          <w:bCs/>
        </w:rPr>
        <w:t>For the beauty of the earth</w:t>
      </w:r>
    </w:p>
    <w:p w14:paraId="51D18C26" w14:textId="77777777" w:rsidR="00AC5048" w:rsidRPr="00AC5048" w:rsidRDefault="00AC5048" w:rsidP="00AC5048">
      <w:pPr>
        <w:ind w:left="720" w:hanging="720"/>
        <w:rPr>
          <w:b/>
          <w:bCs/>
        </w:rPr>
      </w:pPr>
      <w:r w:rsidRPr="00AC5048">
        <w:rPr>
          <w:b/>
          <w:bCs/>
        </w:rPr>
        <w:lastRenderedPageBreak/>
        <w:t>For the glory of the skies</w:t>
      </w:r>
    </w:p>
    <w:p w14:paraId="6EFA70A2" w14:textId="77777777" w:rsidR="00AC5048" w:rsidRPr="00AC5048" w:rsidRDefault="00AC5048" w:rsidP="00AC5048">
      <w:pPr>
        <w:ind w:left="720" w:hanging="720"/>
        <w:rPr>
          <w:b/>
          <w:bCs/>
        </w:rPr>
      </w:pPr>
      <w:r w:rsidRPr="00AC5048">
        <w:rPr>
          <w:b/>
          <w:bCs/>
        </w:rPr>
        <w:t xml:space="preserve">For the love which from our birth </w:t>
      </w:r>
    </w:p>
    <w:p w14:paraId="18BFF290" w14:textId="77777777" w:rsidR="00AC5048" w:rsidRPr="00AC5048" w:rsidRDefault="00AC5048" w:rsidP="00AC5048">
      <w:pPr>
        <w:ind w:left="720" w:hanging="720"/>
        <w:rPr>
          <w:b/>
          <w:bCs/>
        </w:rPr>
      </w:pPr>
      <w:r w:rsidRPr="00AC5048">
        <w:rPr>
          <w:b/>
          <w:bCs/>
        </w:rPr>
        <w:t>Over and around us lies</w:t>
      </w:r>
    </w:p>
    <w:p w14:paraId="16C92D98" w14:textId="52BD5B74" w:rsidR="00AC5048" w:rsidRPr="00AC5048" w:rsidRDefault="003E1044" w:rsidP="00AC5048">
      <w:pPr>
        <w:ind w:left="720" w:hanging="720"/>
        <w:rPr>
          <w:b/>
          <w:bCs/>
        </w:rPr>
      </w:pPr>
      <w:r>
        <w:rPr>
          <w:b/>
          <w:bCs/>
        </w:rPr>
        <w:t>Lord</w:t>
      </w:r>
      <w:r w:rsidR="00AC5048" w:rsidRPr="00AC5048">
        <w:rPr>
          <w:b/>
          <w:bCs/>
        </w:rPr>
        <w:t xml:space="preserve">, our Lord, to you we raise </w:t>
      </w:r>
    </w:p>
    <w:p w14:paraId="4E5F95FB" w14:textId="62BCA5E6" w:rsidR="00BA7C24" w:rsidRDefault="00AC5048" w:rsidP="00AC5048">
      <w:pPr>
        <w:ind w:left="720" w:hanging="720"/>
        <w:rPr>
          <w:b/>
          <w:bCs/>
        </w:rPr>
      </w:pPr>
      <w:r w:rsidRPr="00AC5048">
        <w:rPr>
          <w:b/>
          <w:bCs/>
        </w:rPr>
        <w:t>This, our hymn of grateful praise</w:t>
      </w:r>
    </w:p>
    <w:p w14:paraId="7A3545B0" w14:textId="68BF68AC" w:rsidR="00AC5048" w:rsidRDefault="00AC5048" w:rsidP="00AC5048">
      <w:pPr>
        <w:ind w:left="720" w:hanging="720"/>
        <w:rPr>
          <w:b/>
          <w:bCs/>
        </w:rPr>
      </w:pPr>
    </w:p>
    <w:p w14:paraId="627764E6" w14:textId="77777777" w:rsidR="003E1044" w:rsidRPr="003E1044" w:rsidRDefault="003E1044" w:rsidP="003E1044">
      <w:pPr>
        <w:ind w:left="720" w:hanging="720"/>
        <w:rPr>
          <w:b/>
          <w:bCs/>
        </w:rPr>
      </w:pPr>
      <w:r w:rsidRPr="003E1044">
        <w:rPr>
          <w:b/>
          <w:bCs/>
        </w:rPr>
        <w:t>For the joy of human love</w:t>
      </w:r>
    </w:p>
    <w:p w14:paraId="1966C205" w14:textId="77777777" w:rsidR="003E1044" w:rsidRPr="003E1044" w:rsidRDefault="003E1044" w:rsidP="003E1044">
      <w:pPr>
        <w:ind w:left="720" w:hanging="720"/>
        <w:rPr>
          <w:b/>
          <w:bCs/>
        </w:rPr>
      </w:pPr>
      <w:r w:rsidRPr="003E1044">
        <w:rPr>
          <w:b/>
          <w:bCs/>
        </w:rPr>
        <w:t>Brother, sister, parent, child</w:t>
      </w:r>
    </w:p>
    <w:p w14:paraId="162DF3F7" w14:textId="77777777" w:rsidR="003E1044" w:rsidRPr="003E1044" w:rsidRDefault="003E1044" w:rsidP="003E1044">
      <w:pPr>
        <w:ind w:left="720" w:hanging="720"/>
        <w:rPr>
          <w:b/>
          <w:bCs/>
        </w:rPr>
      </w:pPr>
      <w:r w:rsidRPr="003E1044">
        <w:rPr>
          <w:b/>
          <w:bCs/>
        </w:rPr>
        <w:t>Friends on earth, and friends above</w:t>
      </w:r>
    </w:p>
    <w:p w14:paraId="7BF4FC68" w14:textId="77777777" w:rsidR="003E1044" w:rsidRPr="003E1044" w:rsidRDefault="003E1044" w:rsidP="003E1044">
      <w:pPr>
        <w:ind w:left="720" w:hanging="720"/>
        <w:rPr>
          <w:b/>
          <w:bCs/>
        </w:rPr>
      </w:pPr>
      <w:r w:rsidRPr="003E1044">
        <w:rPr>
          <w:b/>
          <w:bCs/>
        </w:rPr>
        <w:t>For all gentle thoughts and mild</w:t>
      </w:r>
    </w:p>
    <w:p w14:paraId="4D5C7532" w14:textId="77777777" w:rsidR="003E1044" w:rsidRPr="003E1044" w:rsidRDefault="003E1044" w:rsidP="003E1044">
      <w:pPr>
        <w:ind w:left="720" w:hanging="720"/>
        <w:rPr>
          <w:b/>
          <w:bCs/>
        </w:rPr>
      </w:pPr>
      <w:r w:rsidRPr="003E1044">
        <w:rPr>
          <w:b/>
          <w:bCs/>
        </w:rPr>
        <w:t xml:space="preserve">Lord, our Lord, to you we raise </w:t>
      </w:r>
    </w:p>
    <w:p w14:paraId="5CF4D439" w14:textId="4498E915" w:rsidR="003E1044" w:rsidRDefault="003E1044" w:rsidP="003E1044">
      <w:pPr>
        <w:ind w:left="720" w:hanging="720"/>
        <w:rPr>
          <w:b/>
          <w:bCs/>
        </w:rPr>
      </w:pPr>
      <w:r w:rsidRPr="003E1044">
        <w:rPr>
          <w:b/>
          <w:bCs/>
        </w:rPr>
        <w:t>This, our hymn of grateful praise</w:t>
      </w:r>
    </w:p>
    <w:p w14:paraId="3932A944" w14:textId="77777777" w:rsidR="003E1044" w:rsidRDefault="003E1044" w:rsidP="003E1044">
      <w:pPr>
        <w:ind w:left="720" w:hanging="720"/>
        <w:rPr>
          <w:b/>
          <w:bCs/>
        </w:rPr>
      </w:pPr>
    </w:p>
    <w:p w14:paraId="024153DA" w14:textId="107F56E3" w:rsidR="00BA7C24" w:rsidRDefault="003E1044" w:rsidP="003E1044">
      <w:pPr>
        <w:ind w:left="720" w:hanging="720"/>
        <w:rPr>
          <w:b/>
          <w:bCs/>
        </w:rPr>
      </w:pPr>
      <w:r>
        <w:rPr>
          <w:b/>
          <w:bCs/>
        </w:rPr>
        <w:t>For the church that evermore</w:t>
      </w:r>
    </w:p>
    <w:p w14:paraId="00350468" w14:textId="473C16E6" w:rsidR="003E1044" w:rsidRPr="00BA7C24" w:rsidRDefault="003E1044" w:rsidP="003E1044">
      <w:pPr>
        <w:ind w:left="720" w:hanging="720"/>
        <w:rPr>
          <w:b/>
          <w:bCs/>
        </w:rPr>
      </w:pPr>
      <w:proofErr w:type="spellStart"/>
      <w:r>
        <w:rPr>
          <w:b/>
          <w:bCs/>
        </w:rPr>
        <w:t>Lifteth</w:t>
      </w:r>
      <w:proofErr w:type="spellEnd"/>
      <w:r>
        <w:rPr>
          <w:b/>
          <w:bCs/>
        </w:rPr>
        <w:t xml:space="preserve"> holy hands above</w:t>
      </w:r>
    </w:p>
    <w:p w14:paraId="1F3A7D0E" w14:textId="4A437373" w:rsidR="00BA7C24" w:rsidRPr="00BA7C24" w:rsidRDefault="003E1044" w:rsidP="00BA7C24">
      <w:pPr>
        <w:ind w:left="720" w:hanging="720"/>
        <w:rPr>
          <w:b/>
          <w:bCs/>
        </w:rPr>
      </w:pPr>
      <w:r>
        <w:rPr>
          <w:b/>
          <w:bCs/>
        </w:rPr>
        <w:t>Offering up on every shore</w:t>
      </w:r>
      <w:r w:rsidR="00BA7C24" w:rsidRPr="00BA7C24">
        <w:rPr>
          <w:b/>
          <w:bCs/>
        </w:rPr>
        <w:t xml:space="preserve"> </w:t>
      </w:r>
    </w:p>
    <w:p w14:paraId="21DC5808" w14:textId="71FC5FFE" w:rsidR="009F1295" w:rsidRDefault="003E1044" w:rsidP="00BA7C24">
      <w:pPr>
        <w:ind w:left="720" w:hanging="720"/>
        <w:rPr>
          <w:b/>
          <w:bCs/>
        </w:rPr>
      </w:pPr>
      <w:r>
        <w:rPr>
          <w:b/>
          <w:bCs/>
        </w:rPr>
        <w:t>Her pure sacrifice of love</w:t>
      </w:r>
    </w:p>
    <w:p w14:paraId="209CE89A" w14:textId="77777777" w:rsidR="003E1044" w:rsidRPr="003E1044" w:rsidRDefault="003E1044" w:rsidP="003E1044">
      <w:pPr>
        <w:ind w:left="720" w:hanging="720"/>
        <w:rPr>
          <w:b/>
          <w:bCs/>
        </w:rPr>
      </w:pPr>
      <w:r w:rsidRPr="003E1044">
        <w:rPr>
          <w:b/>
          <w:bCs/>
        </w:rPr>
        <w:t xml:space="preserve">Lord, our Lord, to you we raise </w:t>
      </w:r>
    </w:p>
    <w:p w14:paraId="1D2A0280" w14:textId="51EC8AB9" w:rsidR="00BA7C24" w:rsidRDefault="003E1044" w:rsidP="003E1044">
      <w:pPr>
        <w:ind w:left="720" w:hanging="720"/>
        <w:rPr>
          <w:b/>
          <w:bCs/>
        </w:rPr>
      </w:pPr>
      <w:r w:rsidRPr="003E1044">
        <w:rPr>
          <w:b/>
          <w:bCs/>
        </w:rPr>
        <w:t>This, our hymn of grateful praise</w:t>
      </w:r>
    </w:p>
    <w:p w14:paraId="7A92C2E8" w14:textId="77777777" w:rsidR="003E1044" w:rsidRDefault="003E1044" w:rsidP="003E1044">
      <w:pPr>
        <w:ind w:left="720" w:hanging="720"/>
        <w:rPr>
          <w:b/>
          <w:bCs/>
        </w:rPr>
      </w:pPr>
    </w:p>
    <w:p w14:paraId="199CB97B" w14:textId="77777777" w:rsidR="003E1044" w:rsidRPr="003E1044" w:rsidRDefault="003E1044" w:rsidP="003E1044">
      <w:pPr>
        <w:ind w:left="720" w:hanging="720"/>
        <w:rPr>
          <w:b/>
          <w:bCs/>
        </w:rPr>
      </w:pPr>
      <w:r w:rsidRPr="003E1044">
        <w:rPr>
          <w:b/>
          <w:bCs/>
        </w:rPr>
        <w:t>For yourself, best gift divine</w:t>
      </w:r>
    </w:p>
    <w:p w14:paraId="2C84737C" w14:textId="77777777" w:rsidR="003E1044" w:rsidRPr="003E1044" w:rsidRDefault="003E1044" w:rsidP="003E1044">
      <w:pPr>
        <w:ind w:left="720" w:hanging="720"/>
        <w:rPr>
          <w:b/>
          <w:bCs/>
        </w:rPr>
      </w:pPr>
      <w:r w:rsidRPr="003E1044">
        <w:rPr>
          <w:b/>
          <w:bCs/>
        </w:rPr>
        <w:t>To the world so freely given</w:t>
      </w:r>
    </w:p>
    <w:p w14:paraId="704F20AE" w14:textId="77777777" w:rsidR="003E1044" w:rsidRPr="003E1044" w:rsidRDefault="003E1044" w:rsidP="003E1044">
      <w:pPr>
        <w:ind w:left="720" w:hanging="720"/>
        <w:rPr>
          <w:b/>
          <w:bCs/>
        </w:rPr>
      </w:pPr>
      <w:r w:rsidRPr="003E1044">
        <w:rPr>
          <w:b/>
          <w:bCs/>
        </w:rPr>
        <w:t>For that great, great love of Thine</w:t>
      </w:r>
    </w:p>
    <w:p w14:paraId="26A59BBD" w14:textId="77777777" w:rsidR="003E1044" w:rsidRPr="003E1044" w:rsidRDefault="003E1044" w:rsidP="003E1044">
      <w:pPr>
        <w:ind w:left="720" w:hanging="720"/>
        <w:rPr>
          <w:b/>
          <w:bCs/>
        </w:rPr>
      </w:pPr>
      <w:r w:rsidRPr="003E1044">
        <w:rPr>
          <w:b/>
          <w:bCs/>
        </w:rPr>
        <w:t>Peace on earth and joy in heaven</w:t>
      </w:r>
    </w:p>
    <w:p w14:paraId="1D983F82" w14:textId="77777777" w:rsidR="003E1044" w:rsidRPr="003E1044" w:rsidRDefault="003E1044" w:rsidP="003E1044">
      <w:pPr>
        <w:ind w:left="720" w:hanging="720"/>
        <w:rPr>
          <w:b/>
          <w:bCs/>
        </w:rPr>
      </w:pPr>
      <w:r w:rsidRPr="003E1044">
        <w:rPr>
          <w:b/>
          <w:bCs/>
        </w:rPr>
        <w:t xml:space="preserve">Lord, our Lord, to you we raise </w:t>
      </w:r>
    </w:p>
    <w:p w14:paraId="07F2D84B" w14:textId="641A3122" w:rsidR="003E1044" w:rsidRDefault="003E1044" w:rsidP="003E1044">
      <w:pPr>
        <w:ind w:left="720" w:hanging="720"/>
        <w:rPr>
          <w:b/>
          <w:bCs/>
        </w:rPr>
      </w:pPr>
      <w:r w:rsidRPr="003E1044">
        <w:rPr>
          <w:b/>
          <w:bCs/>
        </w:rPr>
        <w:t>This, our hymn of grateful praise</w:t>
      </w:r>
    </w:p>
    <w:p w14:paraId="5BDBD85D" w14:textId="77777777" w:rsidR="003E1044" w:rsidRDefault="003E1044" w:rsidP="003E1044">
      <w:pPr>
        <w:ind w:left="720" w:hanging="720"/>
        <w:rPr>
          <w:b/>
          <w:bCs/>
        </w:rPr>
      </w:pPr>
    </w:p>
    <w:p w14:paraId="1A35E138" w14:textId="77777777" w:rsidR="00B657B5" w:rsidRDefault="005B145D" w:rsidP="005B145D">
      <w:pPr>
        <w:ind w:left="720" w:hanging="720"/>
        <w:jc w:val="center"/>
        <w:rPr>
          <w:b/>
          <w:bCs/>
        </w:rPr>
      </w:pPr>
      <w:r>
        <w:rPr>
          <w:b/>
          <w:bCs/>
        </w:rPr>
        <w:t>Invitation of Offering</w:t>
      </w:r>
    </w:p>
    <w:p w14:paraId="200DECE0" w14:textId="1FBD0B26" w:rsidR="008B5305" w:rsidRDefault="007538A8" w:rsidP="004B141F">
      <w:pPr>
        <w:ind w:left="720" w:hanging="720"/>
      </w:pPr>
      <w:r w:rsidRPr="03BF93A3">
        <w:t>L:</w:t>
      </w:r>
      <w:r>
        <w:tab/>
      </w:r>
      <w:r w:rsidR="003E1044" w:rsidRPr="003E1044">
        <w:t>How will we return to God the blessings we’ve been given? Will we use our gifts to make disciples and provide for those in need? Trust God’s provisions, as we collect this morning’s tithes and offerings.</w:t>
      </w:r>
    </w:p>
    <w:p w14:paraId="51450472" w14:textId="77777777" w:rsidR="00524647" w:rsidRDefault="00524647" w:rsidP="004B141F">
      <w:pPr>
        <w:ind w:left="720" w:hanging="720"/>
      </w:pPr>
    </w:p>
    <w:p w14:paraId="5FC876A8" w14:textId="77777777" w:rsidR="007538A8" w:rsidRDefault="004B141F" w:rsidP="004B141F">
      <w:pPr>
        <w:ind w:left="720" w:hanging="720"/>
        <w:jc w:val="center"/>
        <w:rPr>
          <w:b/>
          <w:bCs/>
        </w:rPr>
      </w:pPr>
      <w:r>
        <w:rPr>
          <w:b/>
          <w:bCs/>
        </w:rPr>
        <w:t>*</w:t>
      </w:r>
      <w:r w:rsidR="007538A8" w:rsidRPr="116FF491">
        <w:rPr>
          <w:b/>
          <w:bCs/>
        </w:rPr>
        <w:t>Doxology</w:t>
      </w:r>
    </w:p>
    <w:p w14:paraId="287D04CB" w14:textId="77777777" w:rsidR="007538A8" w:rsidRPr="000F0D6B" w:rsidRDefault="007538A8" w:rsidP="007538A8">
      <w:pPr>
        <w:ind w:left="720" w:hanging="720"/>
        <w:jc w:val="center"/>
      </w:pPr>
    </w:p>
    <w:p w14:paraId="5F2D9997" w14:textId="77777777" w:rsidR="007538A8" w:rsidRDefault="007538A8" w:rsidP="007538A8">
      <w:pPr>
        <w:jc w:val="center"/>
        <w:rPr>
          <w:b/>
          <w:bCs/>
        </w:rPr>
      </w:pPr>
      <w:r>
        <w:rPr>
          <w:b/>
          <w:bCs/>
        </w:rPr>
        <w:t>Prayer</w:t>
      </w:r>
    </w:p>
    <w:p w14:paraId="736A1862" w14:textId="77777777" w:rsidR="007538A8" w:rsidRDefault="007538A8" w:rsidP="007538A8">
      <w:pPr>
        <w:jc w:val="center"/>
        <w:rPr>
          <w:b/>
          <w:bCs/>
        </w:rPr>
      </w:pPr>
    </w:p>
    <w:p w14:paraId="48366255" w14:textId="4E2845DE" w:rsidR="007538A8" w:rsidRDefault="003A36E8" w:rsidP="009233C9">
      <w:pPr>
        <w:jc w:val="center"/>
      </w:pPr>
      <w:r>
        <w:rPr>
          <w:b/>
          <w:bCs/>
        </w:rPr>
        <w:t xml:space="preserve">Closing </w:t>
      </w:r>
      <w:r w:rsidR="007538A8">
        <w:rPr>
          <w:b/>
          <w:bCs/>
        </w:rPr>
        <w:t>Hymn</w:t>
      </w:r>
      <w:r w:rsidR="007538A8">
        <w:t xml:space="preserve">: </w:t>
      </w:r>
      <w:bookmarkStart w:id="3" w:name="_Hlk21243544"/>
      <w:r w:rsidR="003E1044" w:rsidRPr="003E1044">
        <w:t>“Crown Him with Many Crowns” #272 (vv.1,4)</w:t>
      </w:r>
    </w:p>
    <w:bookmarkEnd w:id="3"/>
    <w:p w14:paraId="04D2C770" w14:textId="77777777" w:rsidR="003E1044" w:rsidRPr="003E1044" w:rsidRDefault="003E1044" w:rsidP="003E1044">
      <w:pPr>
        <w:rPr>
          <w:b/>
          <w:bCs/>
        </w:rPr>
      </w:pPr>
      <w:r w:rsidRPr="003E1044">
        <w:rPr>
          <w:b/>
          <w:bCs/>
        </w:rPr>
        <w:t>Crown him with many crowns</w:t>
      </w:r>
    </w:p>
    <w:p w14:paraId="2539B94E" w14:textId="77777777" w:rsidR="003E1044" w:rsidRPr="003E1044" w:rsidRDefault="003E1044" w:rsidP="003E1044">
      <w:pPr>
        <w:rPr>
          <w:b/>
          <w:bCs/>
        </w:rPr>
      </w:pPr>
      <w:r w:rsidRPr="003E1044">
        <w:rPr>
          <w:b/>
          <w:bCs/>
        </w:rPr>
        <w:t>The Lamb upon his throne</w:t>
      </w:r>
    </w:p>
    <w:p w14:paraId="32869FDB" w14:textId="77777777" w:rsidR="003E1044" w:rsidRPr="003E1044" w:rsidRDefault="003E1044" w:rsidP="003E1044">
      <w:pPr>
        <w:rPr>
          <w:b/>
          <w:bCs/>
        </w:rPr>
      </w:pPr>
      <w:r w:rsidRPr="003E1044">
        <w:rPr>
          <w:b/>
          <w:bCs/>
        </w:rPr>
        <w:t>Hark! how the heavenly anthem drowns</w:t>
      </w:r>
    </w:p>
    <w:p w14:paraId="71AF6913" w14:textId="77777777" w:rsidR="003E1044" w:rsidRPr="003E1044" w:rsidRDefault="003E1044" w:rsidP="003E1044">
      <w:pPr>
        <w:rPr>
          <w:b/>
          <w:bCs/>
        </w:rPr>
      </w:pPr>
      <w:r w:rsidRPr="003E1044">
        <w:rPr>
          <w:b/>
          <w:bCs/>
        </w:rPr>
        <w:t>All music but its own, awake, my soul, and sing</w:t>
      </w:r>
    </w:p>
    <w:p w14:paraId="715EF9E8" w14:textId="77777777" w:rsidR="003E1044" w:rsidRPr="003E1044" w:rsidRDefault="003E1044" w:rsidP="003E1044">
      <w:pPr>
        <w:rPr>
          <w:b/>
          <w:bCs/>
        </w:rPr>
      </w:pPr>
      <w:r w:rsidRPr="003E1044">
        <w:rPr>
          <w:b/>
          <w:bCs/>
        </w:rPr>
        <w:t>Of him who died for thee</w:t>
      </w:r>
    </w:p>
    <w:p w14:paraId="63A62ACC" w14:textId="77777777" w:rsidR="003E1044" w:rsidRPr="003E1044" w:rsidRDefault="003E1044" w:rsidP="003E1044">
      <w:pPr>
        <w:rPr>
          <w:b/>
          <w:bCs/>
        </w:rPr>
      </w:pPr>
      <w:r w:rsidRPr="003E1044">
        <w:rPr>
          <w:b/>
          <w:bCs/>
        </w:rPr>
        <w:t>And hail him as thy matchless king</w:t>
      </w:r>
    </w:p>
    <w:p w14:paraId="404784CE" w14:textId="00B2538F" w:rsidR="00BA7C24" w:rsidRDefault="003E1044" w:rsidP="003E1044">
      <w:pPr>
        <w:rPr>
          <w:b/>
          <w:bCs/>
        </w:rPr>
      </w:pPr>
      <w:r w:rsidRPr="003E1044">
        <w:rPr>
          <w:b/>
          <w:bCs/>
        </w:rPr>
        <w:lastRenderedPageBreak/>
        <w:t>Through all eternity</w:t>
      </w:r>
    </w:p>
    <w:p w14:paraId="543C4C78" w14:textId="77777777" w:rsidR="003E1044" w:rsidRDefault="003E1044" w:rsidP="003E1044">
      <w:pPr>
        <w:rPr>
          <w:b/>
          <w:bCs/>
        </w:rPr>
      </w:pPr>
    </w:p>
    <w:p w14:paraId="1C0FACAC" w14:textId="63D03B04" w:rsidR="003E1044" w:rsidRDefault="003E1044" w:rsidP="003E1044">
      <w:pPr>
        <w:rPr>
          <w:b/>
          <w:bCs/>
        </w:rPr>
      </w:pPr>
      <w:r w:rsidRPr="003E1044">
        <w:rPr>
          <w:b/>
          <w:bCs/>
        </w:rPr>
        <w:t>Crown him the Lord of heaven</w:t>
      </w:r>
    </w:p>
    <w:p w14:paraId="53E8CD55" w14:textId="52623171" w:rsidR="003E1044" w:rsidRPr="003E1044" w:rsidRDefault="003E1044" w:rsidP="003E1044">
      <w:pPr>
        <w:rPr>
          <w:b/>
          <w:bCs/>
        </w:rPr>
      </w:pPr>
      <w:r w:rsidRPr="003E1044">
        <w:rPr>
          <w:b/>
          <w:bCs/>
        </w:rPr>
        <w:t>One with the Father known</w:t>
      </w:r>
    </w:p>
    <w:p w14:paraId="251A08D4" w14:textId="1B575222" w:rsidR="003E1044" w:rsidRPr="003E1044" w:rsidRDefault="003E1044" w:rsidP="003E1044">
      <w:pPr>
        <w:rPr>
          <w:b/>
          <w:bCs/>
        </w:rPr>
      </w:pPr>
      <w:r>
        <w:rPr>
          <w:b/>
          <w:bCs/>
        </w:rPr>
        <w:t>One with the</w:t>
      </w:r>
      <w:r w:rsidRPr="003E1044">
        <w:rPr>
          <w:b/>
          <w:bCs/>
        </w:rPr>
        <w:t xml:space="preserve"> Spirit, through him given</w:t>
      </w:r>
    </w:p>
    <w:p w14:paraId="72D16369" w14:textId="4674F506" w:rsidR="003E1044" w:rsidRPr="003E1044" w:rsidRDefault="003E1044" w:rsidP="003E1044">
      <w:pPr>
        <w:rPr>
          <w:b/>
          <w:bCs/>
        </w:rPr>
      </w:pPr>
      <w:r w:rsidRPr="003E1044">
        <w:rPr>
          <w:b/>
          <w:bCs/>
        </w:rPr>
        <w:t xml:space="preserve">From yonder </w:t>
      </w:r>
      <w:r>
        <w:rPr>
          <w:b/>
          <w:bCs/>
        </w:rPr>
        <w:t>glorious</w:t>
      </w:r>
      <w:r w:rsidRPr="003E1044">
        <w:rPr>
          <w:b/>
          <w:bCs/>
        </w:rPr>
        <w:t xml:space="preserve"> throne</w:t>
      </w:r>
    </w:p>
    <w:p w14:paraId="65DFAE66" w14:textId="7ECC8ACB" w:rsidR="003E1044" w:rsidRDefault="003E1044" w:rsidP="003E1044">
      <w:pPr>
        <w:rPr>
          <w:b/>
          <w:bCs/>
        </w:rPr>
      </w:pPr>
      <w:r>
        <w:rPr>
          <w:b/>
          <w:bCs/>
        </w:rPr>
        <w:t>To Thee be endless praise</w:t>
      </w:r>
    </w:p>
    <w:p w14:paraId="5132779D" w14:textId="672B9676" w:rsidR="003E1044" w:rsidRPr="003E1044" w:rsidRDefault="003E1044" w:rsidP="003E1044">
      <w:pPr>
        <w:rPr>
          <w:b/>
          <w:bCs/>
        </w:rPr>
      </w:pPr>
      <w:r w:rsidRPr="003E1044">
        <w:rPr>
          <w:b/>
          <w:bCs/>
        </w:rPr>
        <w:t xml:space="preserve">For </w:t>
      </w:r>
      <w:r w:rsidR="0003440B">
        <w:rPr>
          <w:b/>
          <w:bCs/>
        </w:rPr>
        <w:t>Thou for us hast died</w:t>
      </w:r>
    </w:p>
    <w:p w14:paraId="1823A5D8" w14:textId="74EF022D" w:rsidR="003E1044" w:rsidRPr="003E1044" w:rsidRDefault="0003440B" w:rsidP="003E1044">
      <w:pPr>
        <w:rPr>
          <w:b/>
          <w:bCs/>
        </w:rPr>
      </w:pPr>
      <w:r>
        <w:rPr>
          <w:b/>
          <w:bCs/>
        </w:rPr>
        <w:t>Be Thou, O Lord, thro’ endless days</w:t>
      </w:r>
    </w:p>
    <w:p w14:paraId="65BF4F58" w14:textId="1D3DB833" w:rsidR="009F1295" w:rsidRDefault="0003440B" w:rsidP="003E1044">
      <w:pPr>
        <w:rPr>
          <w:b/>
          <w:bCs/>
        </w:rPr>
      </w:pPr>
      <w:r>
        <w:rPr>
          <w:b/>
          <w:bCs/>
        </w:rPr>
        <w:t xml:space="preserve">Adored and magnified </w:t>
      </w:r>
    </w:p>
    <w:p w14:paraId="7753D83A" w14:textId="77777777" w:rsidR="009F1295" w:rsidRDefault="009F1295" w:rsidP="008B5305">
      <w:pPr>
        <w:jc w:val="center"/>
        <w:rPr>
          <w:b/>
          <w:bCs/>
        </w:rPr>
      </w:pPr>
    </w:p>
    <w:p w14:paraId="669B3389" w14:textId="77777777" w:rsidR="007538A8" w:rsidRPr="000A3BCE" w:rsidRDefault="007538A8" w:rsidP="0033601D">
      <w:pPr>
        <w:jc w:val="center"/>
        <w:rPr>
          <w:b/>
          <w:bCs/>
        </w:rPr>
      </w:pPr>
      <w:r w:rsidRPr="116FF491">
        <w:rPr>
          <w:b/>
          <w:bCs/>
        </w:rPr>
        <w:t>Benediction</w:t>
      </w:r>
    </w:p>
    <w:p w14:paraId="6B150262" w14:textId="708408B8" w:rsidR="00BA7C24" w:rsidRDefault="007538A8" w:rsidP="00BA7C24">
      <w:pPr>
        <w:ind w:left="720" w:hanging="720"/>
      </w:pPr>
      <w:r w:rsidRPr="00A7313F">
        <w:t>L:</w:t>
      </w:r>
      <w:r w:rsidRPr="00A7313F">
        <w:tab/>
      </w:r>
      <w:bookmarkStart w:id="4" w:name="_Hlk37160925"/>
      <w:r w:rsidR="0003440B" w:rsidRPr="0003440B">
        <w:t>Generations before have passed on God’s gifts; it’s our turn to make the path for the future. As God has cared for you, care for one another without preference. Serve justice, seek unity, live humbly, as you go in peace to love and serve. Amen.</w:t>
      </w:r>
    </w:p>
    <w:bookmarkEnd w:id="4"/>
    <w:p w14:paraId="20094DDC" w14:textId="77777777" w:rsidR="007538A8" w:rsidRPr="000A3BCE" w:rsidRDefault="007538A8" w:rsidP="00114EA7">
      <w:pPr>
        <w:rPr>
          <w:b/>
        </w:rPr>
      </w:pP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B57"/>
    <w:rsid w:val="00043A75"/>
    <w:rsid w:val="00044062"/>
    <w:rsid w:val="00044135"/>
    <w:rsid w:val="0004512D"/>
    <w:rsid w:val="0004590B"/>
    <w:rsid w:val="00045B3F"/>
    <w:rsid w:val="000469ED"/>
    <w:rsid w:val="00047044"/>
    <w:rsid w:val="0004769C"/>
    <w:rsid w:val="000479E0"/>
    <w:rsid w:val="00047A5F"/>
    <w:rsid w:val="00047BA4"/>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B5A"/>
    <w:rsid w:val="0009781E"/>
    <w:rsid w:val="000A01B7"/>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4F32"/>
    <w:rsid w:val="00105568"/>
    <w:rsid w:val="001065F0"/>
    <w:rsid w:val="00106BE0"/>
    <w:rsid w:val="0010769C"/>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5CE4"/>
    <w:rsid w:val="001E5EC5"/>
    <w:rsid w:val="001E62EC"/>
    <w:rsid w:val="001E685F"/>
    <w:rsid w:val="001E7E4C"/>
    <w:rsid w:val="001F1058"/>
    <w:rsid w:val="001F2490"/>
    <w:rsid w:val="001F2EE7"/>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613C"/>
    <w:rsid w:val="002262A0"/>
    <w:rsid w:val="0023092D"/>
    <w:rsid w:val="00230FDC"/>
    <w:rsid w:val="00232663"/>
    <w:rsid w:val="0023281F"/>
    <w:rsid w:val="00232996"/>
    <w:rsid w:val="00233A32"/>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24C7"/>
    <w:rsid w:val="00262870"/>
    <w:rsid w:val="0026329E"/>
    <w:rsid w:val="00263A23"/>
    <w:rsid w:val="0026549A"/>
    <w:rsid w:val="00265CA4"/>
    <w:rsid w:val="002664CF"/>
    <w:rsid w:val="0026732E"/>
    <w:rsid w:val="0026782D"/>
    <w:rsid w:val="00270504"/>
    <w:rsid w:val="00274C63"/>
    <w:rsid w:val="0027593B"/>
    <w:rsid w:val="00275B08"/>
    <w:rsid w:val="0027784B"/>
    <w:rsid w:val="0027794C"/>
    <w:rsid w:val="0028078A"/>
    <w:rsid w:val="00280938"/>
    <w:rsid w:val="0028254E"/>
    <w:rsid w:val="00282A15"/>
    <w:rsid w:val="002834D5"/>
    <w:rsid w:val="0028481D"/>
    <w:rsid w:val="0028649D"/>
    <w:rsid w:val="0028659A"/>
    <w:rsid w:val="002866FD"/>
    <w:rsid w:val="00286C10"/>
    <w:rsid w:val="002872C2"/>
    <w:rsid w:val="00287F47"/>
    <w:rsid w:val="00290A14"/>
    <w:rsid w:val="00291DA7"/>
    <w:rsid w:val="00292469"/>
    <w:rsid w:val="00292D83"/>
    <w:rsid w:val="00293C03"/>
    <w:rsid w:val="00294A9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F5C"/>
    <w:rsid w:val="003572F8"/>
    <w:rsid w:val="00361E08"/>
    <w:rsid w:val="00362D32"/>
    <w:rsid w:val="00362E9E"/>
    <w:rsid w:val="0036304A"/>
    <w:rsid w:val="003635BB"/>
    <w:rsid w:val="00364FB3"/>
    <w:rsid w:val="003657CD"/>
    <w:rsid w:val="0036641B"/>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859"/>
    <w:rsid w:val="00466E8E"/>
    <w:rsid w:val="004706A1"/>
    <w:rsid w:val="00470B33"/>
    <w:rsid w:val="00471508"/>
    <w:rsid w:val="0047451E"/>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71A"/>
    <w:rsid w:val="00532475"/>
    <w:rsid w:val="0053341F"/>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11FC"/>
    <w:rsid w:val="006722F9"/>
    <w:rsid w:val="00672AE8"/>
    <w:rsid w:val="006737A9"/>
    <w:rsid w:val="00673C61"/>
    <w:rsid w:val="00674865"/>
    <w:rsid w:val="006752E5"/>
    <w:rsid w:val="00675E98"/>
    <w:rsid w:val="00677D73"/>
    <w:rsid w:val="00680A72"/>
    <w:rsid w:val="00680AC8"/>
    <w:rsid w:val="00684760"/>
    <w:rsid w:val="00685474"/>
    <w:rsid w:val="00685B6C"/>
    <w:rsid w:val="00687E14"/>
    <w:rsid w:val="006902C7"/>
    <w:rsid w:val="0069064C"/>
    <w:rsid w:val="00691465"/>
    <w:rsid w:val="00692CBD"/>
    <w:rsid w:val="00694312"/>
    <w:rsid w:val="00694966"/>
    <w:rsid w:val="00695D4B"/>
    <w:rsid w:val="0069730C"/>
    <w:rsid w:val="006976FC"/>
    <w:rsid w:val="00697F4C"/>
    <w:rsid w:val="006A09C8"/>
    <w:rsid w:val="006A0C98"/>
    <w:rsid w:val="006A0D43"/>
    <w:rsid w:val="006A3AC6"/>
    <w:rsid w:val="006A3BB1"/>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B21"/>
    <w:rsid w:val="0071738B"/>
    <w:rsid w:val="0071752E"/>
    <w:rsid w:val="00717E5B"/>
    <w:rsid w:val="00720822"/>
    <w:rsid w:val="00721D08"/>
    <w:rsid w:val="007220C3"/>
    <w:rsid w:val="00722573"/>
    <w:rsid w:val="007238D2"/>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6DC"/>
    <w:rsid w:val="00843488"/>
    <w:rsid w:val="00847956"/>
    <w:rsid w:val="00847B29"/>
    <w:rsid w:val="00847BE8"/>
    <w:rsid w:val="00850361"/>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DF9"/>
    <w:rsid w:val="0088147F"/>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F05D1"/>
    <w:rsid w:val="008F2962"/>
    <w:rsid w:val="008F2FBC"/>
    <w:rsid w:val="008F31ED"/>
    <w:rsid w:val="008F3599"/>
    <w:rsid w:val="008F3765"/>
    <w:rsid w:val="008F5D6B"/>
    <w:rsid w:val="008F6244"/>
    <w:rsid w:val="008F6725"/>
    <w:rsid w:val="008F696F"/>
    <w:rsid w:val="008F716B"/>
    <w:rsid w:val="008F742C"/>
    <w:rsid w:val="009005FA"/>
    <w:rsid w:val="00900AE0"/>
    <w:rsid w:val="009028BC"/>
    <w:rsid w:val="00903419"/>
    <w:rsid w:val="00904303"/>
    <w:rsid w:val="00904C2E"/>
    <w:rsid w:val="00905364"/>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FA"/>
    <w:rsid w:val="009F0B67"/>
    <w:rsid w:val="009F1295"/>
    <w:rsid w:val="009F20C9"/>
    <w:rsid w:val="009F2B00"/>
    <w:rsid w:val="009F4617"/>
    <w:rsid w:val="009F66B2"/>
    <w:rsid w:val="009F7127"/>
    <w:rsid w:val="009F78C0"/>
    <w:rsid w:val="00A002B4"/>
    <w:rsid w:val="00A00C64"/>
    <w:rsid w:val="00A017DE"/>
    <w:rsid w:val="00A02AE0"/>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A1AA6"/>
    <w:rsid w:val="00AA2867"/>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1714"/>
    <w:rsid w:val="00AF29BA"/>
    <w:rsid w:val="00AF2BD5"/>
    <w:rsid w:val="00AF4E1D"/>
    <w:rsid w:val="00AF59CF"/>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4E3E"/>
    <w:rsid w:val="00BB514F"/>
    <w:rsid w:val="00BB53DA"/>
    <w:rsid w:val="00BB57D3"/>
    <w:rsid w:val="00BB6422"/>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60C7"/>
    <w:rsid w:val="00C66ED3"/>
    <w:rsid w:val="00C670F6"/>
    <w:rsid w:val="00C71E29"/>
    <w:rsid w:val="00C71FD7"/>
    <w:rsid w:val="00C72102"/>
    <w:rsid w:val="00C7239F"/>
    <w:rsid w:val="00C72851"/>
    <w:rsid w:val="00C72D40"/>
    <w:rsid w:val="00C7367E"/>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A0898"/>
    <w:rsid w:val="00CA13A9"/>
    <w:rsid w:val="00CA1D43"/>
    <w:rsid w:val="00CA21EE"/>
    <w:rsid w:val="00CA2DE6"/>
    <w:rsid w:val="00CA374A"/>
    <w:rsid w:val="00CA3FFD"/>
    <w:rsid w:val="00CA411B"/>
    <w:rsid w:val="00CA5C78"/>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22D8"/>
    <w:rsid w:val="00CC2C03"/>
    <w:rsid w:val="00CC41FB"/>
    <w:rsid w:val="00CC4A60"/>
    <w:rsid w:val="00CC5450"/>
    <w:rsid w:val="00CC5D9E"/>
    <w:rsid w:val="00CC6012"/>
    <w:rsid w:val="00CC67AC"/>
    <w:rsid w:val="00CC6AB5"/>
    <w:rsid w:val="00CC6B39"/>
    <w:rsid w:val="00CC6FEA"/>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C89"/>
    <w:rsid w:val="00D74714"/>
    <w:rsid w:val="00D75604"/>
    <w:rsid w:val="00D76D66"/>
    <w:rsid w:val="00D801F4"/>
    <w:rsid w:val="00D818D7"/>
    <w:rsid w:val="00D81B27"/>
    <w:rsid w:val="00D823CF"/>
    <w:rsid w:val="00D83C4B"/>
    <w:rsid w:val="00D84A04"/>
    <w:rsid w:val="00D854FF"/>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17BE"/>
    <w:rsid w:val="00DB2134"/>
    <w:rsid w:val="00DB28A1"/>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3E1B"/>
    <w:rsid w:val="00DC4146"/>
    <w:rsid w:val="00DC4673"/>
    <w:rsid w:val="00DC4A7B"/>
    <w:rsid w:val="00DC5262"/>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555D"/>
    <w:rsid w:val="00EF5B77"/>
    <w:rsid w:val="00EF6663"/>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CE3"/>
    <w:rsid w:val="00F5122F"/>
    <w:rsid w:val="00F5128B"/>
    <w:rsid w:val="00F512C3"/>
    <w:rsid w:val="00F5155A"/>
    <w:rsid w:val="00F5184E"/>
    <w:rsid w:val="00F51A76"/>
    <w:rsid w:val="00F51F9C"/>
    <w:rsid w:val="00F520BA"/>
    <w:rsid w:val="00F52652"/>
    <w:rsid w:val="00F53C09"/>
    <w:rsid w:val="00F547E9"/>
    <w:rsid w:val="00F55043"/>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E5C"/>
    <w:rsid w:val="00FD7A03"/>
    <w:rsid w:val="00FD7E14"/>
    <w:rsid w:val="00FE0318"/>
    <w:rsid w:val="00FE0392"/>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65A5"/>
  <w15:docId w15:val="{DA1A0A02-82AB-4A20-93AF-84FD37F3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694497824">
                                                          <w:marLeft w:val="0"/>
                                                          <w:marRight w:val="0"/>
                                                          <w:marTop w:val="0"/>
                                                          <w:marBottom w:val="0"/>
                                                          <w:divBdr>
                                                            <w:top w:val="none" w:sz="0" w:space="0" w:color="auto"/>
                                                            <w:left w:val="none" w:sz="0" w:space="0" w:color="auto"/>
                                                            <w:bottom w:val="none" w:sz="0" w:space="0" w:color="auto"/>
                                                            <w:right w:val="none" w:sz="0" w:space="0" w:color="auto"/>
                                                          </w:divBdr>
                                                        </w:div>
                                                        <w:div w:id="257444508">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285741153">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67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528181730">
                                                          <w:marLeft w:val="0"/>
                                                          <w:marRight w:val="0"/>
                                                          <w:marTop w:val="0"/>
                                                          <w:marBottom w:val="0"/>
                                                          <w:divBdr>
                                                            <w:top w:val="none" w:sz="0" w:space="0" w:color="auto"/>
                                                            <w:left w:val="none" w:sz="0" w:space="0" w:color="auto"/>
                                                            <w:bottom w:val="none" w:sz="0" w:space="0" w:color="auto"/>
                                                            <w:right w:val="none" w:sz="0" w:space="0" w:color="auto"/>
                                                          </w:divBdr>
                                                        </w:div>
                                                        <w:div w:id="1032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61304223">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 w:id="9255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1256554263">
                                                                                                                                          <w:marLeft w:val="0"/>
                                                                                                                                          <w:marRight w:val="0"/>
                                                                                                                                          <w:marTop w:val="0"/>
                                                                                                                                          <w:marBottom w:val="0"/>
                                                                                                                                          <w:divBdr>
                                                                                                                                            <w:top w:val="none" w:sz="0" w:space="0" w:color="auto"/>
                                                                                                                                            <w:left w:val="none" w:sz="0" w:space="0" w:color="auto"/>
                                                                                                                                            <w:bottom w:val="none" w:sz="0" w:space="0" w:color="auto"/>
                                                                                                                                            <w:right w:val="none" w:sz="0" w:space="0" w:color="auto"/>
                                                                                                                                          </w:divBdr>
                                                                                                                                        </w:div>
                                                                                                                                        <w:div w:id="915938698">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1269001248">
                                                          <w:marLeft w:val="0"/>
                                                          <w:marRight w:val="0"/>
                                                          <w:marTop w:val="0"/>
                                                          <w:marBottom w:val="0"/>
                                                          <w:divBdr>
                                                            <w:top w:val="none" w:sz="0" w:space="0" w:color="auto"/>
                                                            <w:left w:val="none" w:sz="0" w:space="0" w:color="auto"/>
                                                            <w:bottom w:val="none" w:sz="0" w:space="0" w:color="auto"/>
                                                            <w:right w:val="none" w:sz="0" w:space="0" w:color="auto"/>
                                                          </w:divBdr>
                                                        </w:div>
                                                        <w:div w:id="7416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15713276">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34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661005489">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26876294">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82944698">
                                                          <w:marLeft w:val="0"/>
                                                          <w:marRight w:val="0"/>
                                                          <w:marTop w:val="0"/>
                                                          <w:marBottom w:val="0"/>
                                                          <w:divBdr>
                                                            <w:top w:val="none" w:sz="0" w:space="0" w:color="auto"/>
                                                            <w:left w:val="none" w:sz="0" w:space="0" w:color="auto"/>
                                                            <w:bottom w:val="none" w:sz="0" w:space="0" w:color="auto"/>
                                                            <w:right w:val="none" w:sz="0" w:space="0" w:color="auto"/>
                                                          </w:divBdr>
                                                        </w:div>
                                                        <w:div w:id="10519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542090780">
                                                          <w:marLeft w:val="0"/>
                                                          <w:marRight w:val="0"/>
                                                          <w:marTop w:val="0"/>
                                                          <w:marBottom w:val="0"/>
                                                          <w:divBdr>
                                                            <w:top w:val="none" w:sz="0" w:space="0" w:color="auto"/>
                                                            <w:left w:val="none" w:sz="0" w:space="0" w:color="auto"/>
                                                            <w:bottom w:val="none" w:sz="0" w:space="0" w:color="auto"/>
                                                            <w:right w:val="none" w:sz="0" w:space="0" w:color="auto"/>
                                                          </w:divBdr>
                                                        </w:div>
                                                        <w:div w:id="1700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 w:id="2855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1800297756">
                                                          <w:marLeft w:val="0"/>
                                                          <w:marRight w:val="0"/>
                                                          <w:marTop w:val="0"/>
                                                          <w:marBottom w:val="0"/>
                                                          <w:divBdr>
                                                            <w:top w:val="none" w:sz="0" w:space="0" w:color="auto"/>
                                                            <w:left w:val="none" w:sz="0" w:space="0" w:color="auto"/>
                                                            <w:bottom w:val="none" w:sz="0" w:space="0" w:color="auto"/>
                                                            <w:right w:val="none" w:sz="0" w:space="0" w:color="auto"/>
                                                          </w:divBdr>
                                                        </w:div>
                                                        <w:div w:id="557280223">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239286749">
                                                          <w:marLeft w:val="0"/>
                                                          <w:marRight w:val="0"/>
                                                          <w:marTop w:val="0"/>
                                                          <w:marBottom w:val="0"/>
                                                          <w:divBdr>
                                                            <w:top w:val="none" w:sz="0" w:space="0" w:color="auto"/>
                                                            <w:left w:val="none" w:sz="0" w:space="0" w:color="auto"/>
                                                            <w:bottom w:val="none" w:sz="0" w:space="0" w:color="auto"/>
                                                            <w:right w:val="none" w:sz="0" w:space="0" w:color="auto"/>
                                                          </w:divBdr>
                                                        </w:div>
                                                        <w:div w:id="10759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780415444">
                                                          <w:marLeft w:val="0"/>
                                                          <w:marRight w:val="0"/>
                                                          <w:marTop w:val="0"/>
                                                          <w:marBottom w:val="0"/>
                                                          <w:divBdr>
                                                            <w:top w:val="none" w:sz="0" w:space="0" w:color="auto"/>
                                                            <w:left w:val="none" w:sz="0" w:space="0" w:color="auto"/>
                                                            <w:bottom w:val="none" w:sz="0" w:space="0" w:color="auto"/>
                                                            <w:right w:val="none" w:sz="0" w:space="0" w:color="auto"/>
                                                          </w:divBdr>
                                                        </w:div>
                                                        <w:div w:id="550456642">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7025858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4309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152069903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2006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459182526">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364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707755144">
                                                      <w:marLeft w:val="0"/>
                                                      <w:marRight w:val="0"/>
                                                      <w:marTop w:val="0"/>
                                                      <w:marBottom w:val="0"/>
                                                      <w:divBdr>
                                                        <w:top w:val="none" w:sz="0" w:space="0" w:color="auto"/>
                                                        <w:left w:val="none" w:sz="0" w:space="0" w:color="auto"/>
                                                        <w:bottom w:val="none" w:sz="0" w:space="0" w:color="auto"/>
                                                        <w:right w:val="none" w:sz="0" w:space="0" w:color="auto"/>
                                                      </w:divBdr>
                                                    </w:div>
                                                    <w:div w:id="6829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577593093">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 w:id="107169102">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9202867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653292067">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 w:id="981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 w:id="57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562067131">
                                                          <w:marLeft w:val="0"/>
                                                          <w:marRight w:val="0"/>
                                                          <w:marTop w:val="0"/>
                                                          <w:marBottom w:val="0"/>
                                                          <w:divBdr>
                                                            <w:top w:val="none" w:sz="0" w:space="0" w:color="auto"/>
                                                            <w:left w:val="none" w:sz="0" w:space="0" w:color="auto"/>
                                                            <w:bottom w:val="none" w:sz="0" w:space="0" w:color="auto"/>
                                                            <w:right w:val="none" w:sz="0" w:space="0" w:color="auto"/>
                                                          </w:divBdr>
                                                        </w:div>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 w:id="705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715108462">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197937821">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1348827372">
                                                          <w:marLeft w:val="0"/>
                                                          <w:marRight w:val="0"/>
                                                          <w:marTop w:val="0"/>
                                                          <w:marBottom w:val="0"/>
                                                          <w:divBdr>
                                                            <w:top w:val="none" w:sz="0" w:space="0" w:color="auto"/>
                                                            <w:left w:val="none" w:sz="0" w:space="0" w:color="auto"/>
                                                            <w:bottom w:val="none" w:sz="0" w:space="0" w:color="auto"/>
                                                            <w:right w:val="none" w:sz="0" w:space="0" w:color="auto"/>
                                                          </w:divBdr>
                                                        </w:div>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1516725836">
                                                          <w:marLeft w:val="0"/>
                                                          <w:marRight w:val="0"/>
                                                          <w:marTop w:val="0"/>
                                                          <w:marBottom w:val="0"/>
                                                          <w:divBdr>
                                                            <w:top w:val="none" w:sz="0" w:space="0" w:color="auto"/>
                                                            <w:left w:val="none" w:sz="0" w:space="0" w:color="auto"/>
                                                            <w:bottom w:val="none" w:sz="0" w:space="0" w:color="auto"/>
                                                            <w:right w:val="none" w:sz="0" w:space="0" w:color="auto"/>
                                                          </w:divBdr>
                                                        </w:div>
                                                        <w:div w:id="6383405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972324891">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166286299">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inaw FMC</dc:creator>
  <cp:lastModifiedBy>Saginaw FMC</cp:lastModifiedBy>
  <cp:revision>2</cp:revision>
  <cp:lastPrinted>2019-01-11T16:09:00Z</cp:lastPrinted>
  <dcterms:created xsi:type="dcterms:W3CDTF">2020-05-28T15:24:00Z</dcterms:created>
  <dcterms:modified xsi:type="dcterms:W3CDTF">2020-06-01T17:58:00Z</dcterms:modified>
</cp:coreProperties>
</file>